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20C9" w14:textId="4C425390" w:rsidR="00792978" w:rsidRPr="00D94668" w:rsidRDefault="00792978" w:rsidP="00792978">
      <w:pPr>
        <w:pStyle w:val="CPClassification"/>
        <w:tabs>
          <w:tab w:val="left" w:pos="7470"/>
          <w:tab w:val="left" w:pos="7830"/>
        </w:tabs>
        <w:ind w:left="0" w:right="-1109"/>
        <w:rPr>
          <w:lang w:val="pt-BR"/>
        </w:rPr>
      </w:pPr>
      <w:r>
        <w:rPr>
          <w:lang w:val="es-ES"/>
        </w:rPr>
        <w:object w:dxaOrig="1440" w:dyaOrig="1440" w14:anchorId="67403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8.25pt;margin-top:82.75pt;width:320.1pt;height:28.15pt;z-index:-25165107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2050" DrawAspect="Content" ObjectID="_1696659157" r:id="rId12"/>
        </w:object>
      </w:r>
    </w:p>
    <w:p w14:paraId="5D00EC52" w14:textId="77777777" w:rsidR="00792978" w:rsidRDefault="00792978" w:rsidP="00792978">
      <w:pPr>
        <w:ind w:right="-1109"/>
      </w:pPr>
    </w:p>
    <w:p w14:paraId="4F231B8F" w14:textId="77777777" w:rsidR="00763979" w:rsidRDefault="00763979" w:rsidP="00792978">
      <w:pPr>
        <w:ind w:right="-1109"/>
        <w:rPr>
          <w:rFonts w:ascii="Times New Roman" w:hAnsi="Times New Roman"/>
        </w:rPr>
      </w:pPr>
    </w:p>
    <w:p w14:paraId="0776DF69" w14:textId="560D1673" w:rsidR="00792978" w:rsidRPr="00D005B9" w:rsidRDefault="00792978" w:rsidP="00792978">
      <w:pPr>
        <w:ind w:right="-1109"/>
        <w:rPr>
          <w:rFonts w:ascii="Times New Roman" w:hAnsi="Times New Roman"/>
        </w:rPr>
      </w:pPr>
      <w:r w:rsidRPr="00D005B9">
        <w:rPr>
          <w:rFonts w:ascii="Times New Roman" w:hAnsi="Times New Roman"/>
        </w:rPr>
        <w:t>QUINQUAGÉSIMO PRIMEIRO</w:t>
      </w:r>
      <w:r w:rsidRPr="00D005B9">
        <w:rPr>
          <w:rFonts w:ascii="Times New Roman" w:hAnsi="Times New Roman"/>
        </w:rPr>
        <w:t xml:space="preserve"> </w:t>
      </w:r>
      <w:r w:rsidRPr="00D005B9">
        <w:rPr>
          <w:rFonts w:ascii="Times New Roman" w:hAnsi="Times New Roman"/>
        </w:rPr>
        <w:t>PERÍODO ORDINÁRIO DE SESSÕES</w:t>
      </w:r>
      <w:r w:rsidRPr="00D005B9">
        <w:rPr>
          <w:rFonts w:ascii="Times New Roman" w:hAnsi="Times New Roman"/>
        </w:rPr>
        <w:tab/>
        <w:t>OEA/Ser.P</w:t>
      </w:r>
    </w:p>
    <w:p w14:paraId="76656102" w14:textId="218F7CB2" w:rsidR="00792978" w:rsidRPr="00D005B9" w:rsidRDefault="00792978" w:rsidP="00792978">
      <w:pPr>
        <w:pStyle w:val="CPClassification"/>
        <w:tabs>
          <w:tab w:val="left" w:pos="7470"/>
          <w:tab w:val="left" w:pos="9000"/>
        </w:tabs>
        <w:ind w:left="0" w:right="-1469"/>
        <w:rPr>
          <w:lang w:val="pt-BR"/>
        </w:rPr>
      </w:pPr>
      <w:r w:rsidRPr="00D005B9">
        <w:rPr>
          <w:color w:val="0D0C12"/>
          <w:lang w:val="pt-BR"/>
        </w:rPr>
        <w:t>20 e 21 de outubro de 2020</w:t>
      </w:r>
      <w:r w:rsidRPr="00D005B9">
        <w:rPr>
          <w:lang w:val="pt-BR"/>
        </w:rPr>
        <w:tab/>
        <w:t>AG/</w:t>
      </w:r>
      <w:r w:rsidRPr="00D005B9">
        <w:rPr>
          <w:lang w:val="pt-BR"/>
        </w:rPr>
        <w:t>INF</w:t>
      </w:r>
      <w:r w:rsidRPr="00D005B9">
        <w:rPr>
          <w:lang w:val="pt-BR"/>
        </w:rPr>
        <w:t>.</w:t>
      </w:r>
      <w:r w:rsidRPr="00D005B9">
        <w:rPr>
          <w:lang w:val="pt-BR"/>
        </w:rPr>
        <w:t xml:space="preserve"> 733</w:t>
      </w:r>
      <w:r w:rsidRPr="00D005B9">
        <w:rPr>
          <w:lang w:val="pt-BR"/>
        </w:rPr>
        <w:t>/2</w:t>
      </w:r>
      <w:r w:rsidRPr="00D005B9">
        <w:rPr>
          <w:lang w:val="pt-BR"/>
        </w:rPr>
        <w:t>1</w:t>
      </w:r>
    </w:p>
    <w:p w14:paraId="2A478DD4" w14:textId="1F72FBDB" w:rsidR="00792978" w:rsidRPr="00D005B9" w:rsidRDefault="00D005B9" w:rsidP="00792978">
      <w:pPr>
        <w:pStyle w:val="CPClassification"/>
        <w:tabs>
          <w:tab w:val="left" w:pos="7830"/>
          <w:tab w:val="left" w:pos="7920"/>
        </w:tabs>
        <w:ind w:left="0" w:right="-1109"/>
        <w:rPr>
          <w:lang w:val="pt-BR"/>
        </w:rPr>
      </w:pPr>
      <w:r w:rsidRPr="00D005B9">
        <w:t>Cidade da Guatemala, Guatemala</w:t>
      </w:r>
      <w:r w:rsidR="00792978" w:rsidRPr="00D005B9">
        <w:rPr>
          <w:lang w:val="pt-BR"/>
        </w:rPr>
        <w:t xml:space="preserve"> </w:t>
      </w:r>
      <w:r w:rsidR="00792978" w:rsidRPr="00D005B9">
        <w:rPr>
          <w:lang w:val="pt-BR"/>
        </w:rPr>
        <w:tab/>
      </w:r>
      <w:r w:rsidR="00792978" w:rsidRPr="00D005B9">
        <w:rPr>
          <w:lang w:val="pt-BR"/>
        </w:rPr>
        <w:t>22</w:t>
      </w:r>
      <w:r w:rsidR="00792978" w:rsidRPr="00D005B9">
        <w:rPr>
          <w:lang w:val="pt-BR"/>
        </w:rPr>
        <w:t xml:space="preserve"> outubro 202</w:t>
      </w:r>
      <w:r w:rsidR="00792978" w:rsidRPr="00D005B9">
        <w:rPr>
          <w:lang w:val="pt-BR"/>
        </w:rPr>
        <w:t>1</w:t>
      </w:r>
    </w:p>
    <w:p w14:paraId="1618BA7C" w14:textId="44B476FC" w:rsidR="00792978" w:rsidRPr="00D005B9" w:rsidRDefault="00792978" w:rsidP="00792978">
      <w:pPr>
        <w:pStyle w:val="CPClassification"/>
        <w:tabs>
          <w:tab w:val="left" w:pos="7470"/>
          <w:tab w:val="left" w:pos="7830"/>
        </w:tabs>
        <w:ind w:left="0" w:right="-1109"/>
        <w:rPr>
          <w:lang w:val="pt-BR"/>
        </w:rPr>
      </w:pPr>
      <w:r w:rsidRPr="00D005B9">
        <w:rPr>
          <w:lang w:val="pt-BR"/>
        </w:rPr>
        <w:tab/>
      </w:r>
      <w:r w:rsidRPr="00D005B9">
        <w:rPr>
          <w:lang w:val="pt-BR"/>
        </w:rPr>
        <w:tab/>
        <w:t xml:space="preserve">Original: </w:t>
      </w:r>
      <w:r w:rsidRPr="00D005B9">
        <w:rPr>
          <w:lang w:val="pt-BR"/>
        </w:rPr>
        <w:t>espanhol</w:t>
      </w:r>
    </w:p>
    <w:p w14:paraId="2AAA82F1" w14:textId="77777777" w:rsidR="00792978" w:rsidRPr="00D005B9" w:rsidRDefault="00792978" w:rsidP="004A1FCB">
      <w:pPr>
        <w:widowControl/>
        <w:jc w:val="left"/>
        <w:rPr>
          <w:rFonts w:ascii="Times New Roman" w:hAnsi="Times New Roman"/>
          <w:b/>
          <w:szCs w:val="22"/>
        </w:rPr>
      </w:pPr>
    </w:p>
    <w:p w14:paraId="20163EC1" w14:textId="77777777" w:rsidR="00792978" w:rsidRPr="00D005B9" w:rsidRDefault="00792978" w:rsidP="004A1FCB">
      <w:pPr>
        <w:widowControl/>
        <w:jc w:val="left"/>
        <w:rPr>
          <w:rFonts w:ascii="Times New Roman" w:hAnsi="Times New Roman"/>
          <w:b/>
          <w:szCs w:val="22"/>
        </w:rPr>
      </w:pPr>
    </w:p>
    <w:p w14:paraId="66DEFB0D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4B661266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1CF5E978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28DCD373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22DFA393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39FCA366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4B4BAAAC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04F9D9C2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72890276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162D2CD0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142B7EE3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5D62C506" w14:textId="77777777" w:rsid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</w:p>
    <w:p w14:paraId="56FC5A7E" w14:textId="63AF7685" w:rsidR="00792978" w:rsidRPr="00D005B9" w:rsidRDefault="00D005B9" w:rsidP="00D005B9">
      <w:pPr>
        <w:widowControl/>
        <w:jc w:val="center"/>
        <w:rPr>
          <w:rFonts w:ascii="Times New Roman" w:hAnsi="Times New Roman"/>
          <w:bCs/>
          <w:szCs w:val="22"/>
        </w:rPr>
      </w:pPr>
      <w:r w:rsidRPr="00D005B9">
        <w:rPr>
          <w:rFonts w:ascii="Times New Roman" w:hAnsi="Times New Roman"/>
          <w:bCs/>
          <w:szCs w:val="22"/>
        </w:rPr>
        <w:t>BOLETIM INFORMATIVO</w:t>
      </w:r>
    </w:p>
    <w:p w14:paraId="6D77A0E4" w14:textId="77777777" w:rsidR="00792978" w:rsidRDefault="00792978" w:rsidP="004A1FCB">
      <w:pPr>
        <w:widowControl/>
        <w:jc w:val="left"/>
        <w:rPr>
          <w:rFonts w:asciiTheme="minorHAnsi" w:hAnsiTheme="minorHAnsi" w:cstheme="minorHAnsi"/>
          <w:b/>
          <w:szCs w:val="22"/>
        </w:rPr>
      </w:pPr>
    </w:p>
    <w:p w14:paraId="1FC1C21A" w14:textId="77777777" w:rsidR="00792978" w:rsidRDefault="00792978" w:rsidP="004A1FCB">
      <w:pPr>
        <w:widowControl/>
        <w:jc w:val="left"/>
        <w:rPr>
          <w:rFonts w:asciiTheme="minorHAnsi" w:hAnsiTheme="minorHAnsi" w:cstheme="minorHAnsi"/>
          <w:b/>
          <w:szCs w:val="22"/>
        </w:rPr>
      </w:pPr>
    </w:p>
    <w:p w14:paraId="111D7B77" w14:textId="77777777" w:rsidR="00792978" w:rsidRDefault="00792978" w:rsidP="004A1FCB">
      <w:pPr>
        <w:pStyle w:val="Heading4"/>
        <w:keepNext w:val="0"/>
        <w:jc w:val="center"/>
        <w:rPr>
          <w:rFonts w:asciiTheme="minorHAnsi" w:hAnsiTheme="minorHAnsi" w:cstheme="minorHAnsi"/>
          <w:sz w:val="22"/>
          <w:szCs w:val="22"/>
          <w:u w:val="single"/>
        </w:rPr>
        <w:sectPr w:rsidR="00792978" w:rsidSect="00D005B9">
          <w:headerReference w:type="default" r:id="rId13"/>
          <w:headerReference w:type="first" r:id="rId14"/>
          <w:pgSz w:w="12240" w:h="15840" w:code="1"/>
          <w:pgMar w:top="1985" w:right="1440" w:bottom="1080" w:left="1872" w:header="806" w:footer="720" w:gutter="0"/>
          <w:cols w:space="720"/>
          <w:titlePg/>
          <w:docGrid w:linePitch="360"/>
        </w:sectPr>
      </w:pPr>
    </w:p>
    <w:p w14:paraId="65AF32E7" w14:textId="44A1E00F" w:rsidR="001B2A9A" w:rsidRPr="00D005B9" w:rsidRDefault="001B2A9A" w:rsidP="004A1FCB">
      <w:pPr>
        <w:pStyle w:val="Heading4"/>
        <w:keepNext w:val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D005B9">
        <w:rPr>
          <w:rFonts w:ascii="Times New Roman" w:hAnsi="Times New Roman" w:cs="Times New Roman"/>
          <w:sz w:val="22"/>
          <w:szCs w:val="22"/>
          <w:u w:val="single"/>
        </w:rPr>
        <w:lastRenderedPageBreak/>
        <w:t>BOLETIM INFORMATIVO</w:t>
      </w:r>
    </w:p>
    <w:p w14:paraId="0D40A369" w14:textId="3865A736" w:rsidR="001B2A9A" w:rsidRPr="00D005B9" w:rsidRDefault="00D005B9" w:rsidP="004A1FCB">
      <w:pPr>
        <w:widowControl/>
        <w:spacing w:before="160"/>
        <w:ind w:left="360"/>
        <w:jc w:val="left"/>
        <w:rPr>
          <w:rFonts w:ascii="Times New Roman" w:hAnsi="Times New Roman"/>
          <w:b/>
          <w:i/>
          <w:szCs w:val="22"/>
        </w:rPr>
      </w:pPr>
      <w:r w:rsidRPr="00D005B9"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73CDB955" wp14:editId="35FA60AC">
            <wp:simplePos x="0" y="0"/>
            <wp:positionH relativeFrom="column">
              <wp:posOffset>4869180</wp:posOffset>
            </wp:positionH>
            <wp:positionV relativeFrom="page">
              <wp:posOffset>2132330</wp:posOffset>
            </wp:positionV>
            <wp:extent cx="523875" cy="523875"/>
            <wp:effectExtent l="0" t="0" r="9525" b="9525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438" w:rsidRPr="00D005B9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CE4603" wp14:editId="40CA2BF7">
                <wp:simplePos x="0" y="0"/>
                <wp:positionH relativeFrom="column">
                  <wp:posOffset>20955</wp:posOffset>
                </wp:positionH>
                <wp:positionV relativeFrom="paragraph">
                  <wp:posOffset>142876</wp:posOffset>
                </wp:positionV>
                <wp:extent cx="5605780" cy="609600"/>
                <wp:effectExtent l="0" t="0" r="1397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7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9BC4" id="Rectangle 10" o:spid="_x0000_s1026" style="position:absolute;margin-left:1.65pt;margin-top:11.25pt;width:441.4pt;height:4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" strokecolor="#2e74b5 [2408]" strokeweight="1pt">
                <v:path arrowok="t"/>
              </v:rect>
            </w:pict>
          </mc:Fallback>
        </mc:AlternateContent>
      </w:r>
    </w:p>
    <w:p w14:paraId="03C99E4F" w14:textId="14025438" w:rsidR="001B2A9A" w:rsidRPr="00D005B9" w:rsidRDefault="001B2A9A" w:rsidP="004A1FCB">
      <w:pPr>
        <w:widowControl/>
        <w:spacing w:after="240"/>
        <w:ind w:left="270"/>
        <w:jc w:val="left"/>
        <w:rPr>
          <w:rFonts w:ascii="Times New Roman" w:hAnsi="Times New Roman"/>
          <w:b/>
          <w:i/>
          <w:szCs w:val="22"/>
        </w:rPr>
      </w:pPr>
      <w:r w:rsidRPr="00D005B9">
        <w:rPr>
          <w:rFonts w:ascii="Times New Roman" w:hAnsi="Times New Roman"/>
          <w:b/>
          <w:i/>
          <w:szCs w:val="22"/>
        </w:rPr>
        <w:t xml:space="preserve">As delegações terão acesso aos documentos na seguinte página: </w:t>
      </w:r>
      <w:r w:rsidRPr="00D005B9">
        <w:rPr>
          <w:rFonts w:ascii="Times New Roman" w:hAnsi="Times New Roman"/>
          <w:b/>
          <w:i/>
          <w:szCs w:val="22"/>
        </w:rPr>
        <w:br/>
      </w:r>
      <w:bookmarkStart w:id="0" w:name="OLE_LINK3"/>
      <w:bookmarkStart w:id="1" w:name="OLE_LINK4"/>
      <w:r w:rsidR="00043438" w:rsidRPr="00D005B9">
        <w:rPr>
          <w:rFonts w:ascii="Times New Roman" w:hAnsi="Times New Roman"/>
          <w:b/>
          <w:i/>
          <w:szCs w:val="22"/>
        </w:rPr>
        <w:fldChar w:fldCharType="begin"/>
      </w:r>
      <w:r w:rsidR="00043438" w:rsidRPr="00D005B9">
        <w:rPr>
          <w:rFonts w:ascii="Times New Roman" w:hAnsi="Times New Roman"/>
          <w:b/>
          <w:i/>
          <w:szCs w:val="22"/>
        </w:rPr>
        <w:instrText xml:space="preserve"> HYPERLINK "http://scm.oas.org/ag/documentos" </w:instrText>
      </w:r>
      <w:r w:rsidR="00043438" w:rsidRPr="00D005B9">
        <w:rPr>
          <w:rFonts w:ascii="Times New Roman" w:hAnsi="Times New Roman"/>
          <w:b/>
          <w:i/>
          <w:szCs w:val="22"/>
        </w:rPr>
        <w:fldChar w:fldCharType="separate"/>
      </w:r>
      <w:r w:rsidR="00043438" w:rsidRPr="00D005B9">
        <w:rPr>
          <w:rStyle w:val="Hyperlink"/>
          <w:rFonts w:ascii="Times New Roman" w:hAnsi="Times New Roman"/>
          <w:b/>
          <w:i/>
          <w:szCs w:val="22"/>
        </w:rPr>
        <w:t>http://scm.oas.org/ag/documentos</w:t>
      </w:r>
      <w:bookmarkEnd w:id="0"/>
      <w:bookmarkEnd w:id="1"/>
      <w:r w:rsidR="00043438" w:rsidRPr="00D005B9">
        <w:rPr>
          <w:rFonts w:ascii="Times New Roman" w:hAnsi="Times New Roman"/>
          <w:b/>
          <w:i/>
          <w:szCs w:val="22"/>
        </w:rPr>
        <w:fldChar w:fldCharType="end"/>
      </w:r>
    </w:p>
    <w:p w14:paraId="511E5280" w14:textId="3CA577EA" w:rsidR="00043438" w:rsidRPr="00D005B9" w:rsidRDefault="00043438" w:rsidP="004A1FCB">
      <w:pPr>
        <w:widowControl/>
        <w:rPr>
          <w:rFonts w:ascii="Times New Roman" w:hAnsi="Times New Roman"/>
          <w:szCs w:val="22"/>
        </w:rPr>
      </w:pPr>
    </w:p>
    <w:p w14:paraId="4A44D8DA" w14:textId="373C028C" w:rsidR="001B2A9A" w:rsidRPr="00D005B9" w:rsidRDefault="001B2A9A" w:rsidP="004A1FCB">
      <w:pPr>
        <w:widowControl/>
        <w:numPr>
          <w:ilvl w:val="0"/>
          <w:numId w:val="4"/>
        </w:numPr>
        <w:suppressAutoHyphens/>
        <w:ind w:hanging="1080"/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 xml:space="preserve">Sede da </w:t>
      </w:r>
      <w:bookmarkStart w:id="2" w:name="Hola"/>
      <w:bookmarkEnd w:id="2"/>
      <w:r w:rsidRPr="00D005B9">
        <w:rPr>
          <w:rFonts w:ascii="Times New Roman" w:hAnsi="Times New Roman"/>
          <w:b/>
          <w:color w:val="000000"/>
          <w:szCs w:val="22"/>
        </w:rPr>
        <w:t>Assembleia Geral:</w:t>
      </w:r>
    </w:p>
    <w:p w14:paraId="4E3FEE33" w14:textId="77777777" w:rsidR="001B2A9A" w:rsidRPr="00D005B9" w:rsidRDefault="001B2A9A" w:rsidP="004A1FCB">
      <w:pPr>
        <w:widowControl/>
        <w:suppressAutoHyphens/>
        <w:rPr>
          <w:rFonts w:ascii="Times New Roman" w:hAnsi="Times New Roman"/>
          <w:b/>
          <w:color w:val="000000"/>
          <w:szCs w:val="22"/>
        </w:rPr>
      </w:pPr>
    </w:p>
    <w:p w14:paraId="05A1ED8D" w14:textId="4B94F1AB" w:rsidR="002B5BC3" w:rsidRPr="00D005B9" w:rsidRDefault="001B2A9A" w:rsidP="004A1FCB">
      <w:pPr>
        <w:pStyle w:val="BodyTextIndent"/>
        <w:ind w:left="0"/>
        <w:jc w:val="both"/>
        <w:rPr>
          <w:sz w:val="22"/>
          <w:szCs w:val="22"/>
        </w:rPr>
      </w:pPr>
      <w:r w:rsidRPr="00D005B9">
        <w:rPr>
          <w:sz w:val="22"/>
          <w:szCs w:val="22"/>
        </w:rPr>
        <w:t>O Quinquagésimo Primeiro Período Ordinário de Sessões da Assembleia Geral da Organização dos Estados Americanos (OEA) será realizado em formato virtual de 10 a 12 de novembro de 2021 por meio da plataforma KUDO.</w:t>
      </w:r>
    </w:p>
    <w:p w14:paraId="48812CA1" w14:textId="77777777" w:rsidR="00963EA6" w:rsidRPr="00D005B9" w:rsidRDefault="00963EA6" w:rsidP="004A1FCB">
      <w:pPr>
        <w:pStyle w:val="BodyTextIndent"/>
        <w:ind w:left="0" w:firstLine="0"/>
        <w:jc w:val="both"/>
        <w:rPr>
          <w:sz w:val="22"/>
          <w:szCs w:val="22"/>
        </w:rPr>
      </w:pPr>
    </w:p>
    <w:p w14:paraId="1E99EEFD" w14:textId="7BB3EF0C" w:rsidR="001B2A9A" w:rsidRPr="00D005B9" w:rsidRDefault="00846772" w:rsidP="004A1FCB">
      <w:pPr>
        <w:widowControl/>
        <w:numPr>
          <w:ilvl w:val="0"/>
          <w:numId w:val="5"/>
        </w:numPr>
        <w:suppressAutoHyphens/>
        <w:ind w:hanging="1080"/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Coordenação:</w:t>
      </w:r>
    </w:p>
    <w:p w14:paraId="127212DD" w14:textId="77777777" w:rsidR="001B2A9A" w:rsidRPr="00D005B9" w:rsidRDefault="001B2A9A" w:rsidP="004A1FCB">
      <w:pPr>
        <w:widowControl/>
        <w:suppressAutoHyphens/>
        <w:rPr>
          <w:rFonts w:ascii="Times New Roman" w:hAnsi="Times New Roman"/>
          <w:b/>
          <w:color w:val="000000"/>
          <w:szCs w:val="22"/>
        </w:rPr>
      </w:pPr>
    </w:p>
    <w:p w14:paraId="72132CF2" w14:textId="078B4213" w:rsidR="00846772" w:rsidRPr="00D005B9" w:rsidRDefault="001B2A9A" w:rsidP="004A1FCB">
      <w:pPr>
        <w:widowControl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ab/>
      </w:r>
      <w:r w:rsidRPr="00D005B9">
        <w:rPr>
          <w:rFonts w:ascii="Times New Roman" w:hAnsi="Times New Roman"/>
          <w:b/>
          <w:color w:val="000000"/>
          <w:szCs w:val="22"/>
          <w:u w:val="single"/>
        </w:rPr>
        <w:t>Coordenação-Geral Guatemala</w:t>
      </w:r>
      <w:r w:rsidRPr="00D005B9">
        <w:rPr>
          <w:rFonts w:ascii="Times New Roman" w:hAnsi="Times New Roman"/>
          <w:b/>
          <w:color w:val="000000"/>
          <w:szCs w:val="22"/>
        </w:rPr>
        <w:t>:</w:t>
      </w:r>
    </w:p>
    <w:p w14:paraId="04729A17" w14:textId="3B8E06E6" w:rsidR="00996C98" w:rsidRPr="00D005B9" w:rsidRDefault="00996C98" w:rsidP="004A1FCB">
      <w:pPr>
        <w:widowControl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Cs w:val="22"/>
          <w:lang w:eastAsia="es-SV"/>
        </w:rPr>
      </w:pPr>
    </w:p>
    <w:p w14:paraId="52AB7547" w14:textId="0CD657A9" w:rsidR="00996C98" w:rsidRPr="00D005B9" w:rsidRDefault="00996C98" w:rsidP="004A1FCB">
      <w:pPr>
        <w:widowControl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ab/>
        <w:t>Coordenador-Geral</w:t>
      </w:r>
    </w:p>
    <w:p w14:paraId="1F60BBAE" w14:textId="77777777" w:rsidR="00996C98" w:rsidRPr="00D005B9" w:rsidRDefault="00996C98" w:rsidP="004A1FCB">
      <w:pPr>
        <w:widowControl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ab/>
        <w:t>Embaixador Carlos Ramiro Martínez Alvarado</w:t>
      </w:r>
    </w:p>
    <w:p w14:paraId="15EDB2A8" w14:textId="03FD6619" w:rsidR="00996C98" w:rsidRPr="00D005B9" w:rsidRDefault="00996C98" w:rsidP="004A1FCB">
      <w:pPr>
        <w:widowControl/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ab/>
      </w:r>
      <w:r w:rsidRPr="00D005B9">
        <w:rPr>
          <w:rFonts w:ascii="Times New Roman" w:hAnsi="Times New Roman"/>
          <w:color w:val="000000"/>
          <w:szCs w:val="22"/>
        </w:rPr>
        <w:t>Vice-Ministro das Relações Exteriores</w:t>
      </w:r>
    </w:p>
    <w:p w14:paraId="2B4282E2" w14:textId="31A3DB9D" w:rsidR="00996C98" w:rsidRPr="00D005B9" w:rsidRDefault="00996C98" w:rsidP="004A1FCB">
      <w:pPr>
        <w:widowControl/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Cs w:val="22"/>
          <w:lang w:eastAsia="es-SV"/>
        </w:rPr>
      </w:pPr>
    </w:p>
    <w:p w14:paraId="762CE2C2" w14:textId="01DA74E5" w:rsidR="00996C98" w:rsidRPr="00D005B9" w:rsidRDefault="00996C98" w:rsidP="004A1FCB">
      <w:pPr>
        <w:widowControl/>
        <w:autoSpaceDE w:val="0"/>
        <w:autoSpaceDN w:val="0"/>
        <w:adjustRightInd w:val="0"/>
        <w:ind w:left="720"/>
        <w:jc w:val="left"/>
        <w:rPr>
          <w:rFonts w:ascii="Times New Roman" w:hAnsi="Times New Roman"/>
          <w:b/>
          <w:bCs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Coordenadora Política</w:t>
      </w:r>
    </w:p>
    <w:p w14:paraId="4A6CE7C8" w14:textId="77777777" w:rsidR="00996C98" w:rsidRPr="00D005B9" w:rsidRDefault="00996C98" w:rsidP="004A1FCB">
      <w:pPr>
        <w:widowControl/>
        <w:autoSpaceDE w:val="0"/>
        <w:autoSpaceDN w:val="0"/>
        <w:adjustRightInd w:val="0"/>
        <w:ind w:left="720"/>
        <w:jc w:val="left"/>
        <w:rPr>
          <w:rFonts w:ascii="Times New Roman" w:hAnsi="Times New Roman"/>
          <w:b/>
          <w:bCs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Embaixadora Ana Isabel Carrillo Fabián</w:t>
      </w:r>
    </w:p>
    <w:p w14:paraId="34C31AF5" w14:textId="3FD0DAF6" w:rsidR="00996C98" w:rsidRPr="00D005B9" w:rsidRDefault="00996C98" w:rsidP="004A1FCB">
      <w:pPr>
        <w:widowControl/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>Diretora-Geral de Relações Internacionais Multilaterais e Econômicas</w:t>
      </w:r>
    </w:p>
    <w:p w14:paraId="4FBAC256" w14:textId="17E043AE" w:rsidR="7A457595" w:rsidRPr="00D005B9" w:rsidRDefault="7A457595" w:rsidP="004A1FCB">
      <w:pPr>
        <w:widowControl/>
        <w:jc w:val="left"/>
        <w:rPr>
          <w:rFonts w:ascii="Times New Roman" w:hAnsi="Times New Roman"/>
          <w:b/>
          <w:bCs/>
          <w:color w:val="000000" w:themeColor="text1"/>
          <w:szCs w:val="22"/>
          <w:lang w:eastAsia="es-SV"/>
        </w:rPr>
      </w:pPr>
    </w:p>
    <w:p w14:paraId="30186E54" w14:textId="70DD9FF9" w:rsidR="00996C98" w:rsidRPr="00D005B9" w:rsidRDefault="00996C98" w:rsidP="004A1FCB">
      <w:pPr>
        <w:widowControl/>
        <w:ind w:firstLine="720"/>
        <w:jc w:val="left"/>
        <w:rPr>
          <w:rFonts w:ascii="Times New Roman" w:hAnsi="Times New Roman"/>
          <w:b/>
          <w:bCs/>
          <w:color w:val="000000" w:themeColor="text1"/>
          <w:szCs w:val="22"/>
        </w:rPr>
      </w:pPr>
      <w:r w:rsidRPr="00D005B9">
        <w:rPr>
          <w:rFonts w:ascii="Times New Roman" w:hAnsi="Times New Roman"/>
          <w:b/>
          <w:color w:val="000000" w:themeColor="text1"/>
          <w:szCs w:val="22"/>
        </w:rPr>
        <w:t xml:space="preserve">Coordenadora de Logística </w:t>
      </w:r>
    </w:p>
    <w:p w14:paraId="45D97A55" w14:textId="654D181A" w:rsidR="0721FCB1" w:rsidRPr="00D005B9" w:rsidRDefault="00996C98" w:rsidP="004A1FCB">
      <w:pPr>
        <w:widowControl/>
        <w:ind w:firstLine="720"/>
        <w:jc w:val="left"/>
        <w:rPr>
          <w:rFonts w:ascii="Times New Roman" w:hAnsi="Times New Roman"/>
          <w:b/>
          <w:bCs/>
          <w:color w:val="000000" w:themeColor="text1"/>
          <w:szCs w:val="22"/>
        </w:rPr>
      </w:pPr>
      <w:r w:rsidRPr="00D005B9">
        <w:rPr>
          <w:rFonts w:ascii="Times New Roman" w:hAnsi="Times New Roman"/>
          <w:b/>
          <w:color w:val="000000" w:themeColor="text1"/>
          <w:szCs w:val="22"/>
        </w:rPr>
        <w:t>Senhora Mónica Escobar</w:t>
      </w:r>
    </w:p>
    <w:p w14:paraId="7C0C57D6" w14:textId="5D70EC25" w:rsidR="00D02EDD" w:rsidRPr="00D005B9" w:rsidRDefault="00996C98" w:rsidP="004A1FCB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color w:val="000000" w:themeColor="text1"/>
          <w:szCs w:val="22"/>
        </w:rPr>
        <w:t>Diretora de Política Multilateral</w:t>
      </w:r>
    </w:p>
    <w:p w14:paraId="7A06ABA0" w14:textId="77777777" w:rsidR="009E0AD9" w:rsidRPr="00D005B9" w:rsidRDefault="009E0AD9" w:rsidP="004A1FCB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/>
          <w:b/>
          <w:color w:val="000000"/>
          <w:szCs w:val="22"/>
          <w:lang w:eastAsia="es-SV"/>
        </w:rPr>
      </w:pPr>
    </w:p>
    <w:p w14:paraId="01F3BBF6" w14:textId="77777777" w:rsidR="009E0AD9" w:rsidRPr="00D005B9" w:rsidRDefault="009E0AD9" w:rsidP="004A1FCB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Times New Roman" w:hAnsi="Times New Roman"/>
          <w:b/>
          <w:color w:val="000000"/>
          <w:szCs w:val="22"/>
          <w:u w:val="single"/>
        </w:rPr>
      </w:pPr>
      <w:r w:rsidRPr="00D005B9">
        <w:rPr>
          <w:rFonts w:ascii="Times New Roman" w:hAnsi="Times New Roman"/>
          <w:b/>
          <w:color w:val="000000"/>
          <w:szCs w:val="22"/>
          <w:u w:val="single"/>
        </w:rPr>
        <w:t>Coordenação-Geral OEA</w:t>
      </w:r>
    </w:p>
    <w:p w14:paraId="77ACE48A" w14:textId="77777777" w:rsidR="009E0AD9" w:rsidRPr="00D005B9" w:rsidRDefault="009E0AD9" w:rsidP="004A1FCB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/>
          <w:b/>
          <w:color w:val="000000"/>
          <w:szCs w:val="22"/>
          <w:lang w:eastAsia="es-SV"/>
        </w:rPr>
      </w:pPr>
    </w:p>
    <w:p w14:paraId="5E0E0C4A" w14:textId="75C2F2BE" w:rsidR="00E72CD3" w:rsidRPr="00D005B9" w:rsidRDefault="00996C98" w:rsidP="004A1FCB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Coordenador-Geral</w:t>
      </w:r>
    </w:p>
    <w:p w14:paraId="3D4A6F8B" w14:textId="5966F691" w:rsidR="00560D9F" w:rsidRPr="00D005B9" w:rsidRDefault="001B2A9A" w:rsidP="004A1FCB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Embaixador Nestor Mendez</w:t>
      </w:r>
    </w:p>
    <w:p w14:paraId="6BA5F75E" w14:textId="77777777" w:rsidR="001B2A9A" w:rsidRPr="00D005B9" w:rsidRDefault="001B2A9A" w:rsidP="004A1FCB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Secretário-Geral Adjunto da OEA</w:t>
      </w:r>
    </w:p>
    <w:p w14:paraId="6040A895" w14:textId="77777777" w:rsidR="00E72CD3" w:rsidRPr="00D005B9" w:rsidRDefault="00E72CD3" w:rsidP="004A1FCB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Cs w:val="22"/>
          <w:lang w:eastAsia="es-SV"/>
        </w:rPr>
      </w:pPr>
    </w:p>
    <w:p w14:paraId="2B905298" w14:textId="6CB23CE0" w:rsidR="00E72CD3" w:rsidRPr="00D005B9" w:rsidRDefault="00E72CD3" w:rsidP="004A1FCB">
      <w:pPr>
        <w:widowControl/>
        <w:suppressAutoHyphens/>
        <w:ind w:firstLine="720"/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Coordenador de Logística</w:t>
      </w:r>
    </w:p>
    <w:p w14:paraId="13A5E745" w14:textId="77777777" w:rsidR="00560D9F" w:rsidRPr="00D005B9" w:rsidRDefault="00560D9F" w:rsidP="004A1FCB">
      <w:pPr>
        <w:widowControl/>
        <w:suppressAutoHyphens/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ab/>
        <w:t>Embaixador Francisco Lainez</w:t>
      </w:r>
    </w:p>
    <w:p w14:paraId="6649888D" w14:textId="2C856574" w:rsidR="004A1FCB" w:rsidRPr="00D005B9" w:rsidRDefault="00560D9F" w:rsidP="00043438">
      <w:pPr>
        <w:widowControl/>
        <w:suppressAutoHyphens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Diretor do Departamento de Gestão de Conferências e Reuniões</w:t>
      </w:r>
      <w:r w:rsidR="004A1FCB" w:rsidRPr="00D005B9">
        <w:rPr>
          <w:rFonts w:ascii="Times New Roman" w:hAnsi="Times New Roman"/>
          <w:szCs w:val="22"/>
        </w:rPr>
        <w:br w:type="page"/>
      </w:r>
    </w:p>
    <w:p w14:paraId="2E087D5D" w14:textId="77777777" w:rsidR="001B2A9A" w:rsidRPr="00D005B9" w:rsidRDefault="001B2A9A" w:rsidP="004A1FCB">
      <w:pPr>
        <w:widowControl/>
        <w:numPr>
          <w:ilvl w:val="0"/>
          <w:numId w:val="5"/>
        </w:numPr>
        <w:suppressAutoHyphens/>
        <w:ind w:hanging="1080"/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lastRenderedPageBreak/>
        <w:t>Acreditação:</w:t>
      </w:r>
    </w:p>
    <w:p w14:paraId="16BE2118" w14:textId="77777777" w:rsidR="001B2A9A" w:rsidRPr="00D005B9" w:rsidRDefault="001B2A9A" w:rsidP="004A1FCB">
      <w:pPr>
        <w:widowControl/>
        <w:suppressAutoHyphens/>
        <w:rPr>
          <w:rFonts w:ascii="Times New Roman" w:hAnsi="Times New Roman"/>
          <w:b/>
          <w:color w:val="000000"/>
          <w:szCs w:val="22"/>
        </w:rPr>
      </w:pPr>
    </w:p>
    <w:p w14:paraId="55B93A19" w14:textId="40508748" w:rsidR="00AB5402" w:rsidRPr="00D005B9" w:rsidRDefault="001B2A9A" w:rsidP="004A1FCB">
      <w:pPr>
        <w:widowControl/>
        <w:suppressAutoHyphens/>
        <w:rPr>
          <w:rFonts w:ascii="Times New Roman" w:hAnsi="Times New Roman"/>
          <w:b/>
          <w:bCs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As delegações, os Observadores Permanentes e os convidados especiais devem enviar suas cartas de acreditação em formato PDF. Favor incluir os nomes, o endereço de correio eletrônico e o contato telefônico dos delegados designados para a Plenária e para a Comissão Geral. As cartas devem ser enviadas, unicamente por via eletrônica, para os seguintes endereços:</w:t>
      </w:r>
      <w:r w:rsidRPr="00D005B9">
        <w:rPr>
          <w:rFonts w:ascii="Times New Roman" w:hAnsi="Times New Roman"/>
          <w:b/>
          <w:color w:val="000000"/>
          <w:szCs w:val="22"/>
        </w:rPr>
        <w:t xml:space="preserve"> </w:t>
      </w:r>
      <w:hyperlink r:id="rId16" w:history="1">
        <w:r w:rsidRPr="00D005B9">
          <w:rPr>
            <w:rStyle w:val="Hyperlink"/>
            <w:rFonts w:ascii="Times New Roman" w:hAnsi="Times New Roman"/>
            <w:b/>
            <w:szCs w:val="22"/>
          </w:rPr>
          <w:t>gmayorga@oas.org</w:t>
        </w:r>
      </w:hyperlink>
      <w:r w:rsidRPr="00D005B9">
        <w:rPr>
          <w:rStyle w:val="Hyperlink"/>
          <w:rFonts w:ascii="Times New Roman" w:hAnsi="Times New Roman"/>
          <w:b/>
          <w:szCs w:val="22"/>
          <w:u w:val="none"/>
        </w:rPr>
        <w:t xml:space="preserve"> e </w:t>
      </w:r>
      <w:hyperlink r:id="rId17" w:history="1">
        <w:r w:rsidRPr="00D005B9">
          <w:rPr>
            <w:rStyle w:val="Hyperlink"/>
            <w:rFonts w:ascii="Times New Roman" w:hAnsi="Times New Roman"/>
            <w:b/>
            <w:szCs w:val="22"/>
          </w:rPr>
          <w:t>51AGOEA@oas.org</w:t>
        </w:r>
      </w:hyperlink>
    </w:p>
    <w:p w14:paraId="3F1FDFF8" w14:textId="77777777" w:rsidR="004A1FCB" w:rsidRPr="00D005B9" w:rsidRDefault="004A1FCB" w:rsidP="004A1FCB">
      <w:pPr>
        <w:widowControl/>
        <w:suppressAutoHyphens/>
        <w:rPr>
          <w:rFonts w:ascii="Times New Roman" w:hAnsi="Times New Roman"/>
          <w:b/>
          <w:bCs/>
          <w:color w:val="000000"/>
          <w:szCs w:val="22"/>
        </w:rPr>
      </w:pPr>
    </w:p>
    <w:p w14:paraId="6B186E3A" w14:textId="77777777" w:rsidR="001B2A9A" w:rsidRPr="00D005B9" w:rsidRDefault="001B2A9A" w:rsidP="004A1FCB">
      <w:pPr>
        <w:widowControl/>
        <w:numPr>
          <w:ilvl w:val="0"/>
          <w:numId w:val="7"/>
        </w:numPr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Registro de participantes no Cvent</w:t>
      </w:r>
      <w:r w:rsidRPr="00D005B9">
        <w:rPr>
          <w:rFonts w:ascii="Times New Roman" w:hAnsi="Times New Roman"/>
          <w:color w:val="000000"/>
          <w:szCs w:val="22"/>
        </w:rPr>
        <w:t>:</w:t>
      </w:r>
    </w:p>
    <w:p w14:paraId="23498F73" w14:textId="77777777" w:rsidR="001B2A9A" w:rsidRPr="00D005B9" w:rsidRDefault="001B2A9A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6649AD42" w14:textId="77777777" w:rsidR="00501B48" w:rsidRPr="00D005B9" w:rsidRDefault="001B2A9A" w:rsidP="004A1FCB">
      <w:pPr>
        <w:pStyle w:val="BodyTextIndent2"/>
        <w:keepLines/>
        <w:widowControl/>
        <w:spacing w:after="0" w:line="240" w:lineRule="auto"/>
        <w:ind w:left="0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 xml:space="preserve">Uma vez que as delegações tenham enviado suas respectivas cartas de acreditação, os delegados deverão proceder ao registro </w:t>
      </w:r>
      <w:r w:rsidRPr="00D005B9">
        <w:rPr>
          <w:rFonts w:ascii="Times New Roman" w:hAnsi="Times New Roman"/>
          <w:i/>
          <w:iCs/>
          <w:color w:val="000000"/>
          <w:szCs w:val="22"/>
        </w:rPr>
        <w:t>online</w:t>
      </w:r>
      <w:r w:rsidRPr="00D005B9">
        <w:rPr>
          <w:rFonts w:ascii="Times New Roman" w:hAnsi="Times New Roman"/>
          <w:color w:val="000000"/>
          <w:szCs w:val="22"/>
        </w:rPr>
        <w:t>, na página da Assembleia Geral:</w:t>
      </w:r>
    </w:p>
    <w:p w14:paraId="70561024" w14:textId="5C1CE013" w:rsidR="00AB5402" w:rsidRPr="00D005B9" w:rsidRDefault="00763979" w:rsidP="004A1FC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hyperlink r:id="rId18" w:tooltip="https://cvent.me/VyN7qB?locale=es" w:history="1">
        <w:r w:rsidR="00460F66" w:rsidRPr="00D005B9">
          <w:rPr>
            <w:rStyle w:val="Hyperlink"/>
            <w:rFonts w:ascii="Times New Roman" w:hAnsi="Times New Roman"/>
            <w:color w:val="0563C1"/>
            <w:szCs w:val="22"/>
          </w:rPr>
          <w:t>https://cvent.me/VyN7qB?locale=es</w:t>
        </w:r>
      </w:hyperlink>
    </w:p>
    <w:p w14:paraId="0D0444F7" w14:textId="77777777" w:rsidR="00501B48" w:rsidRPr="00D005B9" w:rsidRDefault="00501B48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7503D1B5" w14:textId="65C578F1" w:rsidR="00391429" w:rsidRPr="00D005B9" w:rsidRDefault="001B2A9A" w:rsidP="004A1FCB">
      <w:pPr>
        <w:pStyle w:val="BodyTextIndent2"/>
        <w:keepLines/>
        <w:widowControl/>
        <w:spacing w:after="0" w:line="240" w:lineRule="auto"/>
        <w:ind w:left="0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 xml:space="preserve">Ao registrar-se, cada pessoa fornecerá um endereço de correio eletrônico para recebimento da confirmação, mas estará pendente de aprovação.  </w:t>
      </w:r>
    </w:p>
    <w:p w14:paraId="62F23F6C" w14:textId="77777777" w:rsidR="004A1FCB" w:rsidRPr="00D005B9" w:rsidRDefault="004A1FCB" w:rsidP="004A1FCB">
      <w:pPr>
        <w:widowControl/>
        <w:rPr>
          <w:rFonts w:ascii="Times New Roman" w:hAnsi="Times New Roman"/>
          <w:b/>
          <w:color w:val="000000"/>
          <w:szCs w:val="22"/>
        </w:rPr>
      </w:pPr>
    </w:p>
    <w:p w14:paraId="17202840" w14:textId="77777777" w:rsidR="00846772" w:rsidRPr="00D005B9" w:rsidRDefault="00846772" w:rsidP="004A1FCB">
      <w:pPr>
        <w:widowControl/>
        <w:numPr>
          <w:ilvl w:val="0"/>
          <w:numId w:val="7"/>
        </w:numPr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Como entrar nas reuniões virtuais</w:t>
      </w:r>
    </w:p>
    <w:p w14:paraId="0954D4F4" w14:textId="77777777" w:rsidR="002D0802" w:rsidRPr="00D005B9" w:rsidRDefault="002D080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7E61229C" w14:textId="5A33AC50" w:rsidR="00846772" w:rsidRPr="00D005B9" w:rsidRDefault="00E510E4" w:rsidP="004A1FCB">
      <w:pPr>
        <w:widowControl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As missões e os Observadores Permanentes fornecerão à Secretaria do Conselho Permanente os nomes e endereços eletrônicos de seus delegados acreditados que participarão das sessões plenárias e da Comissão Geral.</w:t>
      </w:r>
    </w:p>
    <w:p w14:paraId="6F79BF24" w14:textId="77777777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2CA6CDAD" w14:textId="5ACD1D01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 xml:space="preserve">Por razões técnicas, somente poderão entrar </w:t>
      </w:r>
      <w:r w:rsidRPr="00D005B9">
        <w:rPr>
          <w:rFonts w:ascii="Times New Roman" w:hAnsi="Times New Roman"/>
          <w:color w:val="000000"/>
          <w:szCs w:val="22"/>
          <w:u w:val="single"/>
        </w:rPr>
        <w:t>até cinco (5) delegados dos Estados membros nas sessões plenárias</w:t>
      </w:r>
      <w:r w:rsidRPr="00D005B9">
        <w:rPr>
          <w:rFonts w:ascii="Times New Roman" w:hAnsi="Times New Roman"/>
          <w:color w:val="000000"/>
          <w:szCs w:val="22"/>
        </w:rPr>
        <w:t>, que serão transmitidas ao vivo (</w:t>
      </w:r>
      <w:r w:rsidRPr="00D005B9">
        <w:rPr>
          <w:rFonts w:ascii="Times New Roman" w:hAnsi="Times New Roman"/>
          <w:i/>
          <w:iCs/>
          <w:color w:val="000000"/>
          <w:szCs w:val="22"/>
        </w:rPr>
        <w:t>webcast</w:t>
      </w:r>
      <w:r w:rsidRPr="00D005B9">
        <w:rPr>
          <w:rFonts w:ascii="Times New Roman" w:hAnsi="Times New Roman"/>
          <w:color w:val="000000"/>
          <w:szCs w:val="22"/>
        </w:rPr>
        <w:t xml:space="preserve">), e </w:t>
      </w:r>
      <w:r w:rsidRPr="00D005B9">
        <w:rPr>
          <w:rFonts w:ascii="Times New Roman" w:hAnsi="Times New Roman"/>
          <w:color w:val="000000"/>
          <w:szCs w:val="22"/>
          <w:u w:val="single"/>
        </w:rPr>
        <w:t>até 10 delegados nas reuniões da Comissão Geral</w:t>
      </w:r>
      <w:r w:rsidRPr="00D005B9">
        <w:rPr>
          <w:rFonts w:ascii="Times New Roman" w:hAnsi="Times New Roman"/>
          <w:color w:val="000000"/>
          <w:szCs w:val="22"/>
        </w:rPr>
        <w:t xml:space="preserve">. A Comissão Geral não contará com transmissão de </w:t>
      </w:r>
      <w:r w:rsidRPr="00D005B9">
        <w:rPr>
          <w:rFonts w:ascii="Times New Roman" w:hAnsi="Times New Roman"/>
          <w:i/>
          <w:iCs/>
          <w:color w:val="000000"/>
          <w:szCs w:val="22"/>
        </w:rPr>
        <w:t>webcast</w:t>
      </w:r>
      <w:r w:rsidRPr="00D005B9">
        <w:rPr>
          <w:rFonts w:ascii="Times New Roman" w:hAnsi="Times New Roman"/>
          <w:color w:val="000000"/>
          <w:szCs w:val="22"/>
        </w:rPr>
        <w:t>.</w:t>
      </w:r>
    </w:p>
    <w:p w14:paraId="162D3A98" w14:textId="77777777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602D9D67" w14:textId="5C192880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Por razões técnicas, nas sessões plenárias e nas reuniões da Comissão Geral, somente poderão entrar um</w:t>
      </w:r>
      <w:r w:rsidR="0037568C" w:rsidRPr="00D005B9">
        <w:rPr>
          <w:rFonts w:ascii="Times New Roman" w:hAnsi="Times New Roman"/>
          <w:color w:val="000000"/>
          <w:szCs w:val="22"/>
        </w:rPr>
        <w:t xml:space="preserve"> (1)</w:t>
      </w:r>
      <w:r w:rsidRPr="00D005B9">
        <w:rPr>
          <w:rFonts w:ascii="Times New Roman" w:hAnsi="Times New Roman"/>
          <w:color w:val="000000"/>
          <w:szCs w:val="22"/>
        </w:rPr>
        <w:t xml:space="preserve"> delegado por Estado Observador e até dois</w:t>
      </w:r>
      <w:r w:rsidR="0037568C" w:rsidRPr="00D005B9">
        <w:rPr>
          <w:rFonts w:ascii="Times New Roman" w:hAnsi="Times New Roman"/>
          <w:color w:val="000000"/>
          <w:szCs w:val="22"/>
        </w:rPr>
        <w:t xml:space="preserve"> (2)</w:t>
      </w:r>
      <w:r w:rsidRPr="00D005B9">
        <w:rPr>
          <w:rFonts w:ascii="Times New Roman" w:hAnsi="Times New Roman"/>
          <w:color w:val="000000"/>
          <w:szCs w:val="22"/>
        </w:rPr>
        <w:t xml:space="preserve"> delegados por Estado Observador com representante permanente junto à OEA. </w:t>
      </w:r>
    </w:p>
    <w:p w14:paraId="50FC5D7F" w14:textId="77777777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7C9BAC3F" w14:textId="77777777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Para o Diálogo dos Chefes de Delegação, do Secretário-Geral e do Secretário-Geral Adjunto com os Chefes de Delegação dos Observadores Permanentes poderão entrar, no máximo, três (3) delegados por Estado Observador Permanente e cinco (5) delegados dos Estados membros.</w:t>
      </w:r>
    </w:p>
    <w:p w14:paraId="7B2BE84A" w14:textId="77777777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5E7B6561" w14:textId="3ACB708A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 xml:space="preserve">Para acompanhar as reuniões pelo </w:t>
      </w:r>
      <w:r w:rsidRPr="00D005B9">
        <w:rPr>
          <w:rFonts w:ascii="Times New Roman" w:hAnsi="Times New Roman"/>
          <w:i/>
          <w:iCs/>
          <w:color w:val="000000"/>
          <w:szCs w:val="22"/>
        </w:rPr>
        <w:t>webcast</w:t>
      </w:r>
      <w:r w:rsidRPr="00D005B9">
        <w:rPr>
          <w:rFonts w:ascii="Times New Roman" w:hAnsi="Times New Roman"/>
          <w:color w:val="000000"/>
          <w:szCs w:val="22"/>
        </w:rPr>
        <w:t xml:space="preserve">, utilize o seguinte </w:t>
      </w:r>
      <w:r w:rsidRPr="00D005B9">
        <w:rPr>
          <w:rFonts w:ascii="Times New Roman" w:hAnsi="Times New Roman"/>
          <w:i/>
          <w:iCs/>
          <w:color w:val="000000"/>
          <w:szCs w:val="22"/>
        </w:rPr>
        <w:t xml:space="preserve">link: </w:t>
      </w:r>
      <w:hyperlink r:id="rId19" w:history="1">
        <w:r w:rsidRPr="00D005B9">
          <w:rPr>
            <w:rStyle w:val="Hyperlink"/>
            <w:rFonts w:ascii="Times New Roman" w:hAnsi="Times New Roman"/>
            <w:szCs w:val="22"/>
          </w:rPr>
          <w:t>LINK DE LIVRE ACESSO</w:t>
        </w:r>
      </w:hyperlink>
    </w:p>
    <w:p w14:paraId="286D11D6" w14:textId="77777777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7B5201F3" w14:textId="77777777" w:rsidR="00846772" w:rsidRPr="00D005B9" w:rsidRDefault="00846772" w:rsidP="004A1FCB">
      <w:pPr>
        <w:widowControl/>
        <w:numPr>
          <w:ilvl w:val="0"/>
          <w:numId w:val="7"/>
        </w:numPr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Registro de participantes no KUDO</w:t>
      </w:r>
    </w:p>
    <w:p w14:paraId="1421C4DC" w14:textId="77777777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6E89EFE1" w14:textId="6E663790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Os delegados devidamente acreditados que entrarão nas salas virtuais, bem como os oradores, receberão uma mensagem de correio eletrônico do KUDO (</w:t>
      </w:r>
      <w:hyperlink r:id="rId20" w:history="1">
        <w:r w:rsidRPr="00D005B9">
          <w:rPr>
            <w:rStyle w:val="Hyperlink"/>
            <w:rFonts w:ascii="Times New Roman" w:hAnsi="Times New Roman"/>
            <w:szCs w:val="22"/>
          </w:rPr>
          <w:t>support@kudoway.com</w:t>
        </w:r>
      </w:hyperlink>
      <w:r w:rsidRPr="00D005B9">
        <w:rPr>
          <w:rFonts w:ascii="Times New Roman" w:hAnsi="Times New Roman"/>
          <w:color w:val="000000"/>
          <w:szCs w:val="22"/>
        </w:rPr>
        <w:t xml:space="preserve">) pedindo-lhes que criem uma senha com a qual poderão fazer o </w:t>
      </w:r>
      <w:r w:rsidRPr="00D005B9">
        <w:rPr>
          <w:rFonts w:ascii="Times New Roman" w:hAnsi="Times New Roman"/>
          <w:i/>
          <w:iCs/>
          <w:color w:val="000000"/>
          <w:szCs w:val="22"/>
        </w:rPr>
        <w:t>login</w:t>
      </w:r>
      <w:r w:rsidRPr="00D005B9">
        <w:rPr>
          <w:rFonts w:ascii="Times New Roman" w:hAnsi="Times New Roman"/>
          <w:color w:val="000000"/>
          <w:szCs w:val="22"/>
        </w:rPr>
        <w:t>.</w:t>
      </w:r>
    </w:p>
    <w:p w14:paraId="3CC48146" w14:textId="77777777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59A0420E" w14:textId="748ED94B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Em caso de esquecimento, é possível redefinir a senha seguindo as instruções da página live.kudoway.com</w:t>
      </w:r>
    </w:p>
    <w:p w14:paraId="7412F4F0" w14:textId="77777777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164BA3EF" w14:textId="74DE411D" w:rsidR="00846772" w:rsidRPr="00D005B9" w:rsidRDefault="00846772" w:rsidP="004A1FCB">
      <w:pPr>
        <w:widowControl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 xml:space="preserve">Os delegados acreditados dos Estados membros e dos Observadores Permanentes e os oradores que entrarão nas salas virtuais (com acesso a câmara e microfone) durante as sessões poderão fazê-lo pelo seguinte </w:t>
      </w:r>
      <w:r w:rsidRPr="00D005B9">
        <w:rPr>
          <w:rFonts w:ascii="Times New Roman" w:hAnsi="Times New Roman"/>
          <w:i/>
          <w:iCs/>
          <w:color w:val="000000"/>
          <w:szCs w:val="22"/>
        </w:rPr>
        <w:t>link</w:t>
      </w:r>
      <w:r w:rsidR="0037568C" w:rsidRPr="00D005B9">
        <w:rPr>
          <w:rFonts w:ascii="Times New Roman" w:hAnsi="Times New Roman"/>
          <w:i/>
          <w:iCs/>
          <w:color w:val="000000"/>
          <w:szCs w:val="22"/>
        </w:rPr>
        <w:t>:</w:t>
      </w:r>
      <w:r w:rsidRPr="00D005B9">
        <w:rPr>
          <w:rFonts w:ascii="Times New Roman" w:hAnsi="Times New Roman"/>
          <w:color w:val="000000"/>
          <w:szCs w:val="22"/>
        </w:rPr>
        <w:t xml:space="preserve"> </w:t>
      </w:r>
      <w:hyperlink r:id="rId21" w:history="1">
        <w:r w:rsidRPr="00D005B9">
          <w:rPr>
            <w:rStyle w:val="Hyperlink"/>
            <w:rFonts w:ascii="Times New Roman" w:hAnsi="Times New Roman"/>
            <w:szCs w:val="22"/>
          </w:rPr>
          <w:t>LINK DELEGADOS COM SENHA</w:t>
        </w:r>
      </w:hyperlink>
      <w:r w:rsidRPr="00D005B9">
        <w:rPr>
          <w:rFonts w:ascii="Times New Roman" w:hAnsi="Times New Roman"/>
          <w:color w:val="000000"/>
          <w:szCs w:val="22"/>
        </w:rPr>
        <w:t xml:space="preserve">. </w:t>
      </w:r>
    </w:p>
    <w:p w14:paraId="73C43E8B" w14:textId="73A67245" w:rsidR="002D0802" w:rsidRPr="00D005B9" w:rsidRDefault="002D0802" w:rsidP="004A1FCB">
      <w:pPr>
        <w:widowControl/>
        <w:rPr>
          <w:rFonts w:ascii="Times New Roman" w:hAnsi="Times New Roman"/>
          <w:color w:val="000000"/>
          <w:szCs w:val="22"/>
        </w:rPr>
      </w:pPr>
    </w:p>
    <w:p w14:paraId="27E469CC" w14:textId="0D74F48B" w:rsidR="00846772" w:rsidRPr="00D005B9" w:rsidRDefault="00E510E4" w:rsidP="004A1FCB">
      <w:pPr>
        <w:widowControl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</w:r>
      <w:r w:rsidRPr="00D005B9">
        <w:rPr>
          <w:rFonts w:ascii="Times New Roman" w:hAnsi="Times New Roman"/>
          <w:szCs w:val="22"/>
        </w:rPr>
        <w:t xml:space="preserve">Os convidados especiais, devidamente acreditados, que não tomarão a palavra, não precisarão criar um perfil no KUDO e poderão acompanhar as sessões pelo seguinte </w:t>
      </w:r>
      <w:r w:rsidRPr="00D005B9">
        <w:rPr>
          <w:rFonts w:ascii="Times New Roman" w:hAnsi="Times New Roman"/>
          <w:i/>
          <w:iCs/>
          <w:szCs w:val="22"/>
        </w:rPr>
        <w:t>link</w:t>
      </w:r>
      <w:r w:rsidR="0037568C" w:rsidRPr="00D005B9">
        <w:rPr>
          <w:rFonts w:ascii="Times New Roman" w:hAnsi="Times New Roman"/>
          <w:i/>
          <w:iCs/>
          <w:szCs w:val="22"/>
        </w:rPr>
        <w:t>:</w:t>
      </w:r>
      <w:r w:rsidRPr="00D005B9">
        <w:rPr>
          <w:rFonts w:ascii="Times New Roman" w:hAnsi="Times New Roman"/>
          <w:i/>
          <w:iCs/>
          <w:szCs w:val="22"/>
        </w:rPr>
        <w:t xml:space="preserve"> </w:t>
      </w:r>
      <w:hyperlink r:id="rId22" w:history="1">
        <w:r w:rsidRPr="00D005B9">
          <w:rPr>
            <w:rStyle w:val="Hyperlink"/>
            <w:rFonts w:ascii="Times New Roman" w:hAnsi="Times New Roman"/>
            <w:szCs w:val="22"/>
          </w:rPr>
          <w:t>LINK DE LIVRE ACESSO</w:t>
        </w:r>
      </w:hyperlink>
    </w:p>
    <w:p w14:paraId="234A745F" w14:textId="77777777" w:rsidR="004A1FCB" w:rsidRPr="00D005B9" w:rsidRDefault="004A1FCB" w:rsidP="004A1FCB">
      <w:pPr>
        <w:widowControl/>
        <w:rPr>
          <w:rFonts w:ascii="Times New Roman" w:hAnsi="Times New Roman"/>
          <w:szCs w:val="22"/>
        </w:rPr>
      </w:pPr>
    </w:p>
    <w:p w14:paraId="02C549E3" w14:textId="0686823B" w:rsidR="00846772" w:rsidRPr="00D005B9" w:rsidRDefault="1715BBB9" w:rsidP="004A1FCB">
      <w:pPr>
        <w:pStyle w:val="ListParagraph"/>
        <w:widowControl/>
        <w:numPr>
          <w:ilvl w:val="0"/>
          <w:numId w:val="7"/>
        </w:numPr>
        <w:rPr>
          <w:rFonts w:ascii="Times New Roman" w:hAnsi="Times New Roman"/>
          <w:b/>
          <w:bCs/>
          <w:szCs w:val="22"/>
        </w:rPr>
      </w:pPr>
      <w:r w:rsidRPr="00D005B9">
        <w:rPr>
          <w:rFonts w:ascii="Times New Roman" w:hAnsi="Times New Roman"/>
          <w:b/>
          <w:szCs w:val="22"/>
        </w:rPr>
        <w:t>Acesso ao Edifício Principal da OEA e uso do Salão das Américas</w:t>
      </w:r>
    </w:p>
    <w:p w14:paraId="287B0591" w14:textId="4C56EFF1" w:rsidR="00846772" w:rsidRPr="00D005B9" w:rsidRDefault="00846772" w:rsidP="004A1FCB">
      <w:pPr>
        <w:widowControl/>
        <w:rPr>
          <w:rFonts w:ascii="Times New Roman" w:hAnsi="Times New Roman"/>
          <w:szCs w:val="22"/>
        </w:rPr>
      </w:pPr>
    </w:p>
    <w:p w14:paraId="048F571E" w14:textId="4B04FEA0" w:rsidR="00846772" w:rsidRPr="00D005B9" w:rsidRDefault="1E9F4BD7" w:rsidP="004A1FCB">
      <w:pPr>
        <w:pStyle w:val="ListParagraph"/>
        <w:widowControl/>
        <w:numPr>
          <w:ilvl w:val="0"/>
          <w:numId w:val="2"/>
        </w:numPr>
        <w:ind w:left="1440" w:hanging="720"/>
        <w:rPr>
          <w:rFonts w:ascii="Times New Roman" w:hAnsi="Times New Roman"/>
          <w:szCs w:val="22"/>
        </w:rPr>
      </w:pPr>
      <w:r w:rsidRPr="00D005B9">
        <w:rPr>
          <w:rFonts w:ascii="Times New Roman" w:hAnsi="Times New Roman"/>
          <w:szCs w:val="22"/>
        </w:rPr>
        <w:t xml:space="preserve">Para os Estados membros que pretendam conectar-se às sessões plenárias no Salão das Américas </w:t>
      </w:r>
      <w:r w:rsidRPr="00D005B9">
        <w:rPr>
          <w:rFonts w:ascii="Times New Roman" w:hAnsi="Times New Roman"/>
          <w:b/>
          <w:szCs w:val="22"/>
        </w:rPr>
        <w:t>a partir de 11 de novembro</w:t>
      </w:r>
      <w:r w:rsidRPr="00D005B9">
        <w:rPr>
          <w:rFonts w:ascii="Times New Roman" w:hAnsi="Times New Roman"/>
          <w:szCs w:val="22"/>
        </w:rPr>
        <w:t>, a capacidade máxima por delegação será de dois (2) delegados;</w:t>
      </w:r>
    </w:p>
    <w:p w14:paraId="656F2E32" w14:textId="77777777" w:rsidR="005A47B2" w:rsidRPr="00D005B9" w:rsidRDefault="005A47B2" w:rsidP="00043438">
      <w:pPr>
        <w:rPr>
          <w:rFonts w:ascii="Times New Roman" w:hAnsi="Times New Roman"/>
          <w:szCs w:val="22"/>
        </w:rPr>
      </w:pPr>
    </w:p>
    <w:p w14:paraId="754C2454" w14:textId="5DA63D98" w:rsidR="005A47B2" w:rsidRPr="00D005B9" w:rsidRDefault="005A47B2" w:rsidP="00043438">
      <w:pPr>
        <w:pStyle w:val="ListParagraph"/>
        <w:ind w:left="1440" w:hanging="720"/>
        <w:rPr>
          <w:rFonts w:ascii="Times New Roman" w:hAnsi="Times New Roman"/>
          <w:szCs w:val="22"/>
        </w:rPr>
      </w:pPr>
      <w:r w:rsidRPr="00D005B9">
        <w:rPr>
          <w:rFonts w:ascii="Times New Roman" w:hAnsi="Times New Roman"/>
          <w:szCs w:val="22"/>
        </w:rPr>
        <w:t>•</w:t>
      </w:r>
      <w:r w:rsidRPr="00D005B9">
        <w:rPr>
          <w:rFonts w:ascii="Times New Roman" w:hAnsi="Times New Roman"/>
          <w:szCs w:val="22"/>
        </w:rPr>
        <w:tab/>
        <w:t xml:space="preserve">Cada delegação deverá informar à Secretaria, o mais tardar até 3 de novembro de 2021, se estarão presentes no Salão da Américas, por meio do seguinte endereço de correio eletrônico: </w:t>
      </w:r>
      <w:hyperlink r:id="rId23" w:history="1">
        <w:r w:rsidR="00043438" w:rsidRPr="00D005B9">
          <w:rPr>
            <w:rStyle w:val="Hyperlink"/>
            <w:rFonts w:ascii="Times New Roman" w:hAnsi="Times New Roman"/>
            <w:szCs w:val="22"/>
          </w:rPr>
          <w:t>51AGOEA@oas.org</w:t>
        </w:r>
      </w:hyperlink>
      <w:r w:rsidRPr="00D005B9">
        <w:rPr>
          <w:rFonts w:ascii="Times New Roman" w:hAnsi="Times New Roman"/>
          <w:szCs w:val="22"/>
        </w:rPr>
        <w:t>;</w:t>
      </w:r>
    </w:p>
    <w:p w14:paraId="19A91EB0" w14:textId="77777777" w:rsidR="005A47B2" w:rsidRPr="00D005B9" w:rsidRDefault="005A47B2" w:rsidP="00043438">
      <w:pPr>
        <w:widowControl/>
        <w:rPr>
          <w:rFonts w:ascii="Times New Roman" w:hAnsi="Times New Roman"/>
          <w:szCs w:val="22"/>
        </w:rPr>
      </w:pPr>
    </w:p>
    <w:p w14:paraId="10C4FD71" w14:textId="137926FD" w:rsidR="00846772" w:rsidRPr="00D005B9" w:rsidRDefault="0F2A228C" w:rsidP="004A1FCB">
      <w:pPr>
        <w:pStyle w:val="ListParagraph"/>
        <w:widowControl/>
        <w:numPr>
          <w:ilvl w:val="0"/>
          <w:numId w:val="3"/>
        </w:numPr>
        <w:ind w:left="1440" w:hanging="720"/>
        <w:rPr>
          <w:rFonts w:ascii="Times New Roman" w:hAnsi="Times New Roman"/>
          <w:szCs w:val="22"/>
        </w:rPr>
      </w:pPr>
      <w:r w:rsidRPr="00D005B9">
        <w:rPr>
          <w:rFonts w:ascii="Times New Roman" w:hAnsi="Times New Roman"/>
          <w:szCs w:val="22"/>
        </w:rPr>
        <w:t>Para o acesso às instalações, serão exigidos a desinfecção das mãos com álcool-gel e o controle da temperatura corporal a todas as pessoas que entrem no Edifício Principal. Será obrigatório o uso permanente de máscara, bem como o distanciamento social de 1,80 metro;</w:t>
      </w:r>
    </w:p>
    <w:p w14:paraId="29D96698" w14:textId="77777777" w:rsidR="005A47B2" w:rsidRPr="00D005B9" w:rsidRDefault="005A47B2" w:rsidP="00043438">
      <w:pPr>
        <w:widowControl/>
        <w:rPr>
          <w:rFonts w:ascii="Times New Roman" w:hAnsi="Times New Roman"/>
          <w:szCs w:val="22"/>
        </w:rPr>
      </w:pPr>
    </w:p>
    <w:p w14:paraId="3DC23F02" w14:textId="1B88216D" w:rsidR="005A47B2" w:rsidRPr="00D005B9" w:rsidRDefault="005A47B2" w:rsidP="004A1FCB">
      <w:pPr>
        <w:pStyle w:val="ListParagraph"/>
        <w:widowControl/>
        <w:numPr>
          <w:ilvl w:val="0"/>
          <w:numId w:val="3"/>
        </w:numPr>
        <w:ind w:left="1440" w:hanging="720"/>
        <w:rPr>
          <w:rFonts w:ascii="Times New Roman" w:hAnsi="Times New Roman"/>
          <w:szCs w:val="22"/>
        </w:rPr>
      </w:pPr>
      <w:r w:rsidRPr="00D005B9">
        <w:rPr>
          <w:rFonts w:ascii="Times New Roman" w:hAnsi="Times New Roman"/>
          <w:szCs w:val="22"/>
        </w:rPr>
        <w:t>Espera-se que todos os presentes estejam completamente vacinados contra a</w:t>
      </w:r>
      <w:r w:rsidR="00A4058B" w:rsidRPr="00D005B9">
        <w:rPr>
          <w:rFonts w:ascii="Times New Roman" w:hAnsi="Times New Roman"/>
          <w:szCs w:val="22"/>
        </w:rPr>
        <w:t xml:space="preserve"> covid-19 com duas (2) doses ou uma (1) dose, conforme o caso</w:t>
      </w:r>
      <w:r w:rsidRPr="00D005B9">
        <w:rPr>
          <w:rFonts w:ascii="Times New Roman" w:hAnsi="Times New Roman"/>
          <w:szCs w:val="22"/>
        </w:rPr>
        <w:t>;</w:t>
      </w:r>
    </w:p>
    <w:p w14:paraId="4749363A" w14:textId="7C067441" w:rsidR="00846772" w:rsidRPr="00D005B9" w:rsidRDefault="00846772" w:rsidP="004A1FCB">
      <w:pPr>
        <w:widowControl/>
        <w:rPr>
          <w:rFonts w:ascii="Times New Roman" w:hAnsi="Times New Roman"/>
          <w:szCs w:val="22"/>
        </w:rPr>
      </w:pPr>
    </w:p>
    <w:p w14:paraId="74223F2C" w14:textId="77777777" w:rsidR="00A4058B" w:rsidRPr="00D005B9" w:rsidRDefault="70A1D231" w:rsidP="00C450DB">
      <w:pPr>
        <w:pStyle w:val="ListParagraph"/>
        <w:widowControl/>
        <w:numPr>
          <w:ilvl w:val="0"/>
          <w:numId w:val="3"/>
        </w:numPr>
        <w:ind w:left="1440" w:hanging="720"/>
        <w:rPr>
          <w:rFonts w:ascii="Times New Roman" w:hAnsi="Times New Roman"/>
          <w:szCs w:val="22"/>
        </w:rPr>
      </w:pPr>
      <w:r w:rsidRPr="00D005B9">
        <w:rPr>
          <w:rFonts w:ascii="Times New Roman" w:hAnsi="Times New Roman"/>
          <w:szCs w:val="22"/>
        </w:rPr>
        <w:t xml:space="preserve">Não haverá microfones nem interpretação no Salão das Américas. O serviço de interpretação será fornecido </w:t>
      </w:r>
      <w:r w:rsidR="00520B6D" w:rsidRPr="00D005B9">
        <w:rPr>
          <w:rFonts w:ascii="Times New Roman" w:hAnsi="Times New Roman"/>
          <w:szCs w:val="22"/>
        </w:rPr>
        <w:t>exclusivamente</w:t>
      </w:r>
      <w:r w:rsidRPr="00D005B9">
        <w:rPr>
          <w:rFonts w:ascii="Times New Roman" w:hAnsi="Times New Roman"/>
          <w:szCs w:val="22"/>
        </w:rPr>
        <w:t xml:space="preserve"> pela plataforma KUDO, motivo pelo qual todos os participantes devem levar seu próprio computador portátil e fones de ouvido. Haverá uma sessão técnica presencial para teste dos equipamentos pessoais em </w:t>
      </w:r>
      <w:r w:rsidRPr="00D005B9">
        <w:rPr>
          <w:rFonts w:ascii="Times New Roman" w:hAnsi="Times New Roman"/>
          <w:szCs w:val="22"/>
          <w:u w:val="single"/>
        </w:rPr>
        <w:t>5 de novembro de 2021</w:t>
      </w:r>
      <w:r w:rsidRPr="00D005B9">
        <w:rPr>
          <w:rFonts w:ascii="Times New Roman" w:hAnsi="Times New Roman"/>
          <w:szCs w:val="22"/>
        </w:rPr>
        <w:t>;</w:t>
      </w:r>
    </w:p>
    <w:p w14:paraId="60DE6455" w14:textId="77777777" w:rsidR="00A4058B" w:rsidRPr="00D005B9" w:rsidRDefault="00A4058B" w:rsidP="00043438">
      <w:pPr>
        <w:rPr>
          <w:rFonts w:ascii="Times New Roman" w:hAnsi="Times New Roman"/>
          <w:szCs w:val="22"/>
        </w:rPr>
      </w:pPr>
    </w:p>
    <w:p w14:paraId="23302B32" w14:textId="77777777" w:rsidR="00A4058B" w:rsidRPr="00D005B9" w:rsidRDefault="00A4058B" w:rsidP="00A4058B">
      <w:pPr>
        <w:pStyle w:val="ListParagraph"/>
        <w:widowControl/>
        <w:numPr>
          <w:ilvl w:val="0"/>
          <w:numId w:val="3"/>
        </w:numPr>
        <w:ind w:left="1440" w:hanging="720"/>
        <w:rPr>
          <w:rFonts w:ascii="Times New Roman" w:hAnsi="Times New Roman"/>
          <w:szCs w:val="22"/>
        </w:rPr>
      </w:pPr>
      <w:r w:rsidRPr="00D005B9">
        <w:rPr>
          <w:rFonts w:ascii="Times New Roman" w:hAnsi="Times New Roman"/>
          <w:szCs w:val="22"/>
        </w:rPr>
        <w:t>Devido às medidas sanitárias e de segurança impostas por causa da pandemia de covid-19, a Secretaria-Geral lamenta informar que, durante o Quinquagésimo Primeiro Período Ordinário de Sessões da Assembleia Geral, não haverá serviços de alimentação no Edifício Principal; e</w:t>
      </w:r>
    </w:p>
    <w:p w14:paraId="09F5E759" w14:textId="77777777" w:rsidR="00A4058B" w:rsidRPr="00D005B9" w:rsidRDefault="00A4058B" w:rsidP="00043438">
      <w:pPr>
        <w:rPr>
          <w:rFonts w:ascii="Times New Roman" w:hAnsi="Times New Roman"/>
          <w:szCs w:val="22"/>
        </w:rPr>
      </w:pPr>
    </w:p>
    <w:p w14:paraId="0313C2DA" w14:textId="223D5B59" w:rsidR="00A4058B" w:rsidRPr="00D005B9" w:rsidRDefault="00A4058B" w:rsidP="00043438">
      <w:pPr>
        <w:pStyle w:val="ListParagraph"/>
        <w:widowControl/>
        <w:numPr>
          <w:ilvl w:val="0"/>
          <w:numId w:val="3"/>
        </w:numPr>
        <w:ind w:left="1440" w:hanging="720"/>
        <w:rPr>
          <w:rFonts w:ascii="Times New Roman" w:hAnsi="Times New Roman"/>
          <w:szCs w:val="22"/>
        </w:rPr>
      </w:pPr>
      <w:r w:rsidRPr="00D005B9">
        <w:rPr>
          <w:rFonts w:ascii="Times New Roman" w:hAnsi="Times New Roman"/>
          <w:szCs w:val="22"/>
        </w:rPr>
        <w:t>Favor referir-se ao documento (</w:t>
      </w:r>
      <w:hyperlink r:id="rId24" w:history="1">
        <w:r w:rsidRPr="00D005B9">
          <w:rPr>
            <w:rStyle w:val="Hyperlink"/>
            <w:rFonts w:ascii="Times New Roman" w:hAnsi="Times New Roman"/>
            <w:szCs w:val="22"/>
          </w:rPr>
          <w:t>AG/CP/SUB.TP-293/21 rev. 1</w:t>
        </w:r>
      </w:hyperlink>
      <w:r w:rsidRPr="00D005B9">
        <w:rPr>
          <w:rFonts w:ascii="Times New Roman" w:hAnsi="Times New Roman"/>
          <w:szCs w:val="22"/>
        </w:rPr>
        <w:t>).</w:t>
      </w:r>
    </w:p>
    <w:p w14:paraId="6C7393CD" w14:textId="01B4CAC8" w:rsidR="7A457595" w:rsidRPr="00D005B9" w:rsidRDefault="7A457595" w:rsidP="004A1FCB">
      <w:pPr>
        <w:widowControl/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46DEB798" w14:textId="5EBCB335" w:rsidR="6F6F8FF0" w:rsidRPr="00D005B9" w:rsidRDefault="003E2F7A" w:rsidP="004A1FCB">
      <w:pPr>
        <w:pStyle w:val="ListParagraph"/>
        <w:widowControl/>
        <w:numPr>
          <w:ilvl w:val="0"/>
          <w:numId w:val="7"/>
        </w:numPr>
        <w:rPr>
          <w:rFonts w:ascii="Times New Roman" w:hAnsi="Times New Roman"/>
          <w:b/>
          <w:bCs/>
          <w:color w:val="000000" w:themeColor="text1"/>
          <w:szCs w:val="22"/>
        </w:rPr>
      </w:pPr>
      <w:r w:rsidRPr="00D005B9">
        <w:rPr>
          <w:rFonts w:ascii="Times New Roman" w:hAnsi="Times New Roman"/>
          <w:b/>
          <w:color w:val="000000" w:themeColor="text1"/>
          <w:szCs w:val="22"/>
        </w:rPr>
        <w:t>Testes virtuais</w:t>
      </w:r>
    </w:p>
    <w:p w14:paraId="7535C065" w14:textId="3D9D955F" w:rsidR="002D0802" w:rsidRPr="00D005B9" w:rsidRDefault="002D0802" w:rsidP="004A1FCB">
      <w:pPr>
        <w:widowControl/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2F1D7F7C" w14:textId="44ADDF8E" w:rsidR="002D0802" w:rsidRPr="00D005B9" w:rsidRDefault="00E510E4" w:rsidP="004A1FCB">
      <w:pPr>
        <w:widowControl/>
        <w:rPr>
          <w:rFonts w:ascii="Times New Roman" w:hAnsi="Times New Roman"/>
          <w:color w:val="000000" w:themeColor="text1"/>
          <w:szCs w:val="22"/>
        </w:rPr>
      </w:pPr>
      <w:r w:rsidRPr="00D005B9">
        <w:rPr>
          <w:rFonts w:ascii="Times New Roman" w:hAnsi="Times New Roman"/>
          <w:color w:val="000000" w:themeColor="text1"/>
          <w:szCs w:val="22"/>
        </w:rPr>
        <w:tab/>
        <w:t>Serão organizadas três (3) sessões de teste para que todos os participantes do Quinquagésimo Primeiro Período Ordinário de Sessões da Assembleia Geral possam testar seus equipamentos. Es</w:t>
      </w:r>
      <w:r w:rsidR="00520B6D" w:rsidRPr="00D005B9">
        <w:rPr>
          <w:rFonts w:ascii="Times New Roman" w:hAnsi="Times New Roman"/>
          <w:color w:val="000000" w:themeColor="text1"/>
          <w:szCs w:val="22"/>
        </w:rPr>
        <w:t>s</w:t>
      </w:r>
      <w:r w:rsidRPr="00D005B9">
        <w:rPr>
          <w:rFonts w:ascii="Times New Roman" w:hAnsi="Times New Roman"/>
          <w:color w:val="000000" w:themeColor="text1"/>
          <w:szCs w:val="22"/>
        </w:rPr>
        <w:t>as sessões de teste ocorrerão em 22 e 29 de outubro e em 5 de novembro de 2021;</w:t>
      </w:r>
    </w:p>
    <w:p w14:paraId="61782524" w14:textId="5E827F16" w:rsidR="002D0802" w:rsidRPr="00D005B9" w:rsidRDefault="002D0802" w:rsidP="004A1FCB">
      <w:pPr>
        <w:widowControl/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4D9AE349" w14:textId="665FFEAD" w:rsidR="00846772" w:rsidRPr="00D005B9" w:rsidRDefault="00846772" w:rsidP="004A1FCB">
      <w:pPr>
        <w:widowControl/>
        <w:numPr>
          <w:ilvl w:val="0"/>
          <w:numId w:val="7"/>
        </w:numPr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Idiomas e documentos de trabalho</w:t>
      </w:r>
    </w:p>
    <w:p w14:paraId="4A0E5507" w14:textId="77777777" w:rsidR="00846772" w:rsidRPr="00D005B9" w:rsidRDefault="00846772" w:rsidP="004A1FCB">
      <w:pPr>
        <w:widowControl/>
        <w:suppressAutoHyphens/>
        <w:rPr>
          <w:rFonts w:ascii="Times New Roman" w:hAnsi="Times New Roman"/>
          <w:b/>
          <w:color w:val="000000"/>
          <w:szCs w:val="22"/>
        </w:rPr>
      </w:pPr>
    </w:p>
    <w:p w14:paraId="22E0C61C" w14:textId="77777777" w:rsidR="00846772" w:rsidRPr="00D005B9" w:rsidRDefault="00846772" w:rsidP="004A1FCB">
      <w:pPr>
        <w:widowControl/>
        <w:tabs>
          <w:tab w:val="left" w:pos="900"/>
          <w:tab w:val="center" w:pos="4320"/>
          <w:tab w:val="right" w:pos="8640"/>
        </w:tabs>
        <w:spacing w:line="240" w:lineRule="atLeast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As sessões virtuais da Assembleia Geral serão realizadas nos idiomas oficiais da Organização — espanhol, francês, inglês e português —, oferecendo-se interpretação simultânea nesses idiomas.</w:t>
      </w:r>
    </w:p>
    <w:p w14:paraId="241CEE79" w14:textId="77777777" w:rsidR="00846772" w:rsidRPr="00D005B9" w:rsidRDefault="00846772" w:rsidP="004A1FCB">
      <w:pPr>
        <w:widowControl/>
        <w:tabs>
          <w:tab w:val="left" w:pos="900"/>
          <w:tab w:val="center" w:pos="4320"/>
          <w:tab w:val="right" w:pos="8640"/>
        </w:tabs>
        <w:spacing w:line="240" w:lineRule="atLeast"/>
        <w:rPr>
          <w:rFonts w:ascii="Times New Roman" w:hAnsi="Times New Roman"/>
          <w:color w:val="000000"/>
          <w:szCs w:val="22"/>
        </w:rPr>
      </w:pPr>
    </w:p>
    <w:p w14:paraId="27ED2C6B" w14:textId="4DD8B989" w:rsidR="007A1EE4" w:rsidRPr="00D005B9" w:rsidRDefault="00846772" w:rsidP="004A1FCB">
      <w:pPr>
        <w:pStyle w:val="Header"/>
        <w:widowControl/>
        <w:tabs>
          <w:tab w:val="left" w:pos="900"/>
        </w:tabs>
        <w:spacing w:line="240" w:lineRule="atLeast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lastRenderedPageBreak/>
        <w:tab/>
        <w:t>Os documentos estarão disponíveis na página de documentos da Assembleia Geral n</w:t>
      </w:r>
      <w:r w:rsidR="00520B6D" w:rsidRPr="00D005B9">
        <w:rPr>
          <w:rFonts w:ascii="Times New Roman" w:hAnsi="Times New Roman"/>
          <w:color w:val="000000"/>
          <w:szCs w:val="22"/>
        </w:rPr>
        <w:t>este</w:t>
      </w:r>
      <w:r w:rsidRPr="00D005B9">
        <w:rPr>
          <w:rFonts w:ascii="Times New Roman" w:hAnsi="Times New Roman"/>
          <w:color w:val="000000"/>
          <w:szCs w:val="22"/>
        </w:rPr>
        <w:t xml:space="preserve"> </w:t>
      </w:r>
      <w:r w:rsidRPr="00D005B9">
        <w:rPr>
          <w:rFonts w:ascii="Times New Roman" w:hAnsi="Times New Roman"/>
          <w:i/>
          <w:iCs/>
          <w:color w:val="000000"/>
          <w:szCs w:val="22"/>
        </w:rPr>
        <w:t>link</w:t>
      </w:r>
      <w:r w:rsidR="00520B6D" w:rsidRPr="00D005B9">
        <w:rPr>
          <w:rFonts w:ascii="Times New Roman" w:hAnsi="Times New Roman"/>
          <w:i/>
          <w:iCs/>
          <w:color w:val="000000"/>
          <w:szCs w:val="22"/>
        </w:rPr>
        <w:t>:</w:t>
      </w:r>
      <w:r w:rsidRPr="00D005B9">
        <w:rPr>
          <w:rFonts w:ascii="Times New Roman" w:hAnsi="Times New Roman"/>
          <w:color w:val="000000"/>
          <w:szCs w:val="22"/>
        </w:rPr>
        <w:t xml:space="preserve">  </w:t>
      </w:r>
      <w:hyperlink r:id="rId25" w:history="1">
        <w:r w:rsidRPr="00D005B9">
          <w:rPr>
            <w:rStyle w:val="Hyperlink"/>
            <w:rFonts w:ascii="Times New Roman" w:hAnsi="Times New Roman"/>
            <w:szCs w:val="22"/>
          </w:rPr>
          <w:t>http://scm.oas.org/ag/documentos</w:t>
        </w:r>
      </w:hyperlink>
      <w:r w:rsidR="00520B6D" w:rsidRPr="00D005B9">
        <w:rPr>
          <w:rStyle w:val="Hyperlink"/>
          <w:rFonts w:ascii="Times New Roman" w:hAnsi="Times New Roman"/>
          <w:szCs w:val="22"/>
        </w:rPr>
        <w:t>,</w:t>
      </w:r>
      <w:r w:rsidRPr="00D005B9">
        <w:rPr>
          <w:rFonts w:ascii="Times New Roman" w:hAnsi="Times New Roman"/>
          <w:color w:val="000000"/>
          <w:szCs w:val="22"/>
        </w:rPr>
        <w:t xml:space="preserve"> ou escaneando o código QR </w:t>
      </w:r>
      <w:r w:rsidR="00520B6D" w:rsidRPr="00D005B9">
        <w:rPr>
          <w:rFonts w:ascii="Times New Roman" w:hAnsi="Times New Roman"/>
          <w:color w:val="000000"/>
          <w:szCs w:val="22"/>
        </w:rPr>
        <w:t>que se encontra na</w:t>
      </w:r>
      <w:r w:rsidRPr="00D005B9">
        <w:rPr>
          <w:rFonts w:ascii="Times New Roman" w:hAnsi="Times New Roman"/>
          <w:color w:val="000000"/>
          <w:szCs w:val="22"/>
        </w:rPr>
        <w:t xml:space="preserve"> primeira página deste boletim.</w:t>
      </w:r>
    </w:p>
    <w:p w14:paraId="56125D75" w14:textId="4205A6D9" w:rsidR="007A1EE4" w:rsidRPr="00D005B9" w:rsidRDefault="007A1EE4" w:rsidP="004A1FCB">
      <w:pPr>
        <w:pStyle w:val="Header"/>
        <w:widowControl/>
        <w:tabs>
          <w:tab w:val="left" w:pos="900"/>
        </w:tabs>
        <w:spacing w:line="240" w:lineRule="atLeast"/>
        <w:rPr>
          <w:rFonts w:ascii="Times New Roman" w:hAnsi="Times New Roman"/>
          <w:color w:val="000000"/>
          <w:szCs w:val="22"/>
        </w:rPr>
      </w:pPr>
    </w:p>
    <w:p w14:paraId="6DDE9D3C" w14:textId="5191615B" w:rsidR="007A1EE4" w:rsidRPr="00D005B9" w:rsidRDefault="007A1EE4" w:rsidP="004A1FCB">
      <w:pPr>
        <w:pStyle w:val="Header"/>
        <w:widowControl/>
        <w:tabs>
          <w:tab w:val="left" w:pos="900"/>
        </w:tabs>
        <w:spacing w:line="240" w:lineRule="atLeast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Solicita-se aos participantes que conservem seus documentos em todas as sessões.</w:t>
      </w:r>
    </w:p>
    <w:p w14:paraId="66A1366E" w14:textId="77777777" w:rsidR="00846772" w:rsidRPr="00D005B9" w:rsidRDefault="00846772" w:rsidP="004A1FCB">
      <w:pPr>
        <w:widowControl/>
        <w:rPr>
          <w:rFonts w:ascii="Times New Roman" w:hAnsi="Times New Roman"/>
          <w:b/>
          <w:color w:val="000000"/>
          <w:szCs w:val="22"/>
        </w:rPr>
      </w:pPr>
    </w:p>
    <w:p w14:paraId="51B21152" w14:textId="4BF7DBE0" w:rsidR="00846772" w:rsidRPr="00D005B9" w:rsidRDefault="00846772" w:rsidP="004A1FCB">
      <w:pPr>
        <w:widowControl/>
        <w:numPr>
          <w:ilvl w:val="0"/>
          <w:numId w:val="7"/>
        </w:numPr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Conectividade e recomendações</w:t>
      </w:r>
    </w:p>
    <w:p w14:paraId="374F5E31" w14:textId="77777777" w:rsidR="00846772" w:rsidRPr="00D005B9" w:rsidRDefault="00846772" w:rsidP="004A1FCB">
      <w:pPr>
        <w:widowControl/>
        <w:tabs>
          <w:tab w:val="left" w:pos="660"/>
        </w:tabs>
        <w:rPr>
          <w:rFonts w:ascii="Times New Roman" w:hAnsi="Times New Roman"/>
          <w:color w:val="000000"/>
          <w:szCs w:val="22"/>
        </w:rPr>
      </w:pPr>
    </w:p>
    <w:p w14:paraId="7ADD4AC0" w14:textId="20DD5ABA" w:rsidR="00846772" w:rsidRPr="00D005B9" w:rsidRDefault="00846772" w:rsidP="004A1FCB">
      <w:pPr>
        <w:widowControl/>
        <w:tabs>
          <w:tab w:val="left" w:pos="900"/>
          <w:tab w:val="center" w:pos="4320"/>
          <w:tab w:val="right" w:pos="8640"/>
        </w:tabs>
        <w:spacing w:line="240" w:lineRule="atLeast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>Tenha em conta as seguintes recomendações para facilitar o acesso à plataforma virtual:</w:t>
      </w:r>
    </w:p>
    <w:p w14:paraId="1689967F" w14:textId="77777777" w:rsidR="00846772" w:rsidRPr="00D005B9" w:rsidRDefault="00846772" w:rsidP="004A1FCB">
      <w:pPr>
        <w:widowControl/>
        <w:tabs>
          <w:tab w:val="left" w:pos="900"/>
          <w:tab w:val="center" w:pos="4320"/>
          <w:tab w:val="right" w:pos="8640"/>
        </w:tabs>
        <w:spacing w:line="240" w:lineRule="atLeast"/>
        <w:rPr>
          <w:rFonts w:ascii="Times New Roman" w:hAnsi="Times New Roman"/>
          <w:color w:val="000000"/>
          <w:szCs w:val="22"/>
        </w:rPr>
      </w:pPr>
    </w:p>
    <w:p w14:paraId="375F4B99" w14:textId="77777777" w:rsidR="00846772" w:rsidRPr="00D005B9" w:rsidRDefault="00846772" w:rsidP="004A1FCB">
      <w:pPr>
        <w:widowControl/>
        <w:numPr>
          <w:ilvl w:val="0"/>
          <w:numId w:val="17"/>
        </w:numPr>
        <w:tabs>
          <w:tab w:val="clear" w:pos="720"/>
        </w:tabs>
        <w:ind w:left="1440" w:hanging="720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 w:themeColor="text1"/>
          <w:szCs w:val="22"/>
        </w:rPr>
        <w:t xml:space="preserve">Conecte-se pelo navegador Google Chrome ou pelo Firefox, de preferência a partir de um computador ou </w:t>
      </w:r>
      <w:r w:rsidRPr="00D005B9">
        <w:rPr>
          <w:rFonts w:ascii="Times New Roman" w:hAnsi="Times New Roman"/>
          <w:i/>
          <w:iCs/>
          <w:color w:val="000000" w:themeColor="text1"/>
          <w:szCs w:val="22"/>
        </w:rPr>
        <w:t>laptop</w:t>
      </w:r>
      <w:r w:rsidRPr="00D005B9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5DE3EEAB" w14:textId="77777777" w:rsidR="00846772" w:rsidRPr="00D005B9" w:rsidRDefault="00846772" w:rsidP="004A1FCB">
      <w:pPr>
        <w:widowControl/>
        <w:numPr>
          <w:ilvl w:val="0"/>
          <w:numId w:val="17"/>
        </w:numPr>
        <w:tabs>
          <w:tab w:val="clear" w:pos="720"/>
        </w:tabs>
        <w:ind w:left="1440" w:hanging="720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 w:themeColor="text1"/>
          <w:szCs w:val="22"/>
        </w:rPr>
        <w:t xml:space="preserve">Se tiver VPN, deverá desconectar-se </w:t>
      </w:r>
    </w:p>
    <w:p w14:paraId="0C47F7E8" w14:textId="7267C0E7" w:rsidR="00846772" w:rsidRPr="00D005B9" w:rsidRDefault="00846772" w:rsidP="004A1FCB">
      <w:pPr>
        <w:widowControl/>
        <w:numPr>
          <w:ilvl w:val="0"/>
          <w:numId w:val="17"/>
        </w:numPr>
        <w:tabs>
          <w:tab w:val="clear" w:pos="720"/>
        </w:tabs>
        <w:ind w:left="1440" w:hanging="720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 w:themeColor="text1"/>
          <w:szCs w:val="22"/>
        </w:rPr>
        <w:t>A senha deve conter 10 caracteres (incluindo ao menos uma letra maiúscula, um número e um caractere especial)</w:t>
      </w:r>
    </w:p>
    <w:p w14:paraId="3FFE3455" w14:textId="77777777" w:rsidR="00846772" w:rsidRPr="00D005B9" w:rsidRDefault="00846772" w:rsidP="004A1FCB">
      <w:pPr>
        <w:widowControl/>
        <w:numPr>
          <w:ilvl w:val="0"/>
          <w:numId w:val="17"/>
        </w:numPr>
        <w:tabs>
          <w:tab w:val="clear" w:pos="720"/>
        </w:tabs>
        <w:ind w:left="1440" w:hanging="720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 w:themeColor="text1"/>
          <w:szCs w:val="22"/>
        </w:rPr>
        <w:t xml:space="preserve">É necessária uma conexão de internet mínima de 10/10 mb para fazer o </w:t>
      </w:r>
      <w:r w:rsidRPr="00D005B9">
        <w:rPr>
          <w:rFonts w:ascii="Times New Roman" w:hAnsi="Times New Roman"/>
          <w:i/>
          <w:iCs/>
          <w:color w:val="000000" w:themeColor="text1"/>
          <w:szCs w:val="22"/>
        </w:rPr>
        <w:t>download</w:t>
      </w:r>
      <w:r w:rsidRPr="00D005B9">
        <w:rPr>
          <w:rFonts w:ascii="Times New Roman" w:hAnsi="Times New Roman"/>
          <w:color w:val="000000" w:themeColor="text1"/>
          <w:szCs w:val="22"/>
        </w:rPr>
        <w:t xml:space="preserve"> e o </w:t>
      </w:r>
      <w:r w:rsidRPr="00D005B9">
        <w:rPr>
          <w:rFonts w:ascii="Times New Roman" w:hAnsi="Times New Roman"/>
          <w:i/>
          <w:iCs/>
          <w:color w:val="000000" w:themeColor="text1"/>
          <w:szCs w:val="22"/>
        </w:rPr>
        <w:t>upload</w:t>
      </w:r>
    </w:p>
    <w:p w14:paraId="162A6B6F" w14:textId="27C165A7" w:rsidR="00846772" w:rsidRPr="00D005B9" w:rsidRDefault="00846772" w:rsidP="004A1FCB">
      <w:pPr>
        <w:widowControl/>
        <w:numPr>
          <w:ilvl w:val="0"/>
          <w:numId w:val="17"/>
        </w:numPr>
        <w:tabs>
          <w:tab w:val="clear" w:pos="720"/>
        </w:tabs>
        <w:ind w:left="1440" w:hanging="720"/>
        <w:rPr>
          <w:rFonts w:ascii="Times New Roman" w:hAnsi="Times New Roman"/>
          <w:color w:val="000000"/>
          <w:szCs w:val="22"/>
        </w:rPr>
      </w:pPr>
      <w:r w:rsidRPr="00D005B9">
        <w:rPr>
          <w:rFonts w:ascii="Times New Roman" w:hAnsi="Times New Roman"/>
          <w:color w:val="000000" w:themeColor="text1"/>
          <w:szCs w:val="22"/>
        </w:rPr>
        <w:t>Se precisar conectar-se por meio de dispositivo móvel, recomenda-se baixar o aplicativo KUDO e manter o celular carregado</w:t>
      </w:r>
    </w:p>
    <w:p w14:paraId="60F45DA5" w14:textId="77777777" w:rsidR="00846772" w:rsidRPr="00D005B9" w:rsidRDefault="00846772" w:rsidP="004A1FCB">
      <w:pPr>
        <w:widowControl/>
        <w:tabs>
          <w:tab w:val="left" w:pos="660"/>
        </w:tabs>
        <w:rPr>
          <w:rFonts w:ascii="Times New Roman" w:hAnsi="Times New Roman"/>
          <w:color w:val="000000"/>
          <w:szCs w:val="22"/>
        </w:rPr>
      </w:pPr>
    </w:p>
    <w:p w14:paraId="19B977E8" w14:textId="77777777" w:rsidR="00846772" w:rsidRPr="00D005B9" w:rsidRDefault="00846772" w:rsidP="004A1FCB">
      <w:pPr>
        <w:widowControl/>
        <w:numPr>
          <w:ilvl w:val="0"/>
          <w:numId w:val="7"/>
        </w:numPr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Manual de boas práticas para videoconferências</w:t>
      </w:r>
    </w:p>
    <w:p w14:paraId="7B39C782" w14:textId="77777777" w:rsidR="00846772" w:rsidRPr="00D005B9" w:rsidRDefault="00846772" w:rsidP="004A1FCB">
      <w:pPr>
        <w:widowControl/>
        <w:rPr>
          <w:rFonts w:ascii="Times New Roman" w:hAnsi="Times New Roman"/>
          <w:b/>
          <w:color w:val="000000"/>
          <w:szCs w:val="22"/>
        </w:rPr>
      </w:pPr>
      <w:bookmarkStart w:id="3" w:name="_Hlk85548678"/>
    </w:p>
    <w:p w14:paraId="5170F180" w14:textId="65406BD4" w:rsidR="00846772" w:rsidRPr="00D005B9" w:rsidRDefault="00846772" w:rsidP="004A1FCB">
      <w:pPr>
        <w:widowControl/>
        <w:rPr>
          <w:rStyle w:val="Hyperlink"/>
          <w:rFonts w:ascii="Times New Roman" w:hAnsi="Times New Roman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ab/>
        <w:t xml:space="preserve">O </w:t>
      </w:r>
      <w:r w:rsidRPr="00D005B9">
        <w:rPr>
          <w:rFonts w:ascii="Times New Roman" w:hAnsi="Times New Roman"/>
          <w:i/>
          <w:iCs/>
          <w:color w:val="000000"/>
          <w:szCs w:val="22"/>
        </w:rPr>
        <w:t>link</w:t>
      </w:r>
      <w:r w:rsidRPr="00D005B9">
        <w:rPr>
          <w:rFonts w:ascii="Times New Roman" w:hAnsi="Times New Roman"/>
          <w:color w:val="000000"/>
          <w:szCs w:val="22"/>
        </w:rPr>
        <w:t xml:space="preserve"> a seguir contém recomendações para participar das sessões virtuais da melhor maneira possível. </w:t>
      </w:r>
      <w:hyperlink r:id="rId26" w:history="1">
        <w:r w:rsidRPr="00D005B9">
          <w:rPr>
            <w:rStyle w:val="Hyperlink"/>
            <w:rFonts w:ascii="Times New Roman" w:hAnsi="Times New Roman"/>
            <w:szCs w:val="22"/>
          </w:rPr>
          <w:t>ESP</w:t>
        </w:r>
      </w:hyperlink>
    </w:p>
    <w:p w14:paraId="73759E12" w14:textId="023E14A0" w:rsidR="00CB680C" w:rsidRPr="00D005B9" w:rsidRDefault="00CB680C" w:rsidP="004A1FCB">
      <w:pPr>
        <w:widowControl/>
        <w:rPr>
          <w:rStyle w:val="Hyperlink"/>
          <w:rFonts w:ascii="Times New Roman" w:hAnsi="Times New Roman"/>
          <w:szCs w:val="22"/>
        </w:rPr>
      </w:pPr>
    </w:p>
    <w:p w14:paraId="7E20FDAC" w14:textId="08DA4552" w:rsidR="00CB680C" w:rsidRPr="00D005B9" w:rsidRDefault="00CB680C" w:rsidP="00CB680C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/>
          <w:szCs w:val="22"/>
        </w:rPr>
      </w:pPr>
      <w:r w:rsidRPr="00D005B9">
        <w:rPr>
          <w:rFonts w:ascii="Times New Roman" w:hAnsi="Times New Roman"/>
          <w:b/>
          <w:color w:val="000000"/>
          <w:szCs w:val="22"/>
        </w:rPr>
        <w:t>Informa</w:t>
      </w:r>
      <w:r w:rsidR="00FD4383" w:rsidRPr="00D005B9">
        <w:rPr>
          <w:rFonts w:ascii="Times New Roman" w:hAnsi="Times New Roman"/>
          <w:b/>
          <w:color w:val="000000"/>
          <w:szCs w:val="22"/>
        </w:rPr>
        <w:t>ções adicionais</w:t>
      </w:r>
    </w:p>
    <w:p w14:paraId="52B09C21" w14:textId="77777777" w:rsidR="00CB680C" w:rsidRPr="00D005B9" w:rsidRDefault="00CB680C" w:rsidP="00CB680C">
      <w:pPr>
        <w:rPr>
          <w:rFonts w:ascii="Times New Roman" w:hAnsi="Times New Roman"/>
          <w:b/>
          <w:color w:val="000000"/>
          <w:szCs w:val="22"/>
        </w:rPr>
      </w:pPr>
    </w:p>
    <w:p w14:paraId="22A9E9CF" w14:textId="49E40634" w:rsidR="00CB680C" w:rsidRPr="00D005B9" w:rsidRDefault="00FD4383" w:rsidP="00CB680C">
      <w:pPr>
        <w:widowControl/>
        <w:rPr>
          <w:rFonts w:ascii="Times New Roman" w:hAnsi="Times New Roman"/>
          <w:szCs w:val="22"/>
        </w:rPr>
      </w:pPr>
      <w:r w:rsidRPr="00D005B9">
        <w:rPr>
          <w:rFonts w:ascii="Times New Roman" w:hAnsi="Times New Roman"/>
          <w:color w:val="000000"/>
          <w:szCs w:val="22"/>
        </w:rPr>
        <w:t xml:space="preserve">A fim de obter mais informações, </w:t>
      </w:r>
      <w:r w:rsidR="00CB680C" w:rsidRPr="00D005B9">
        <w:rPr>
          <w:rFonts w:ascii="Times New Roman" w:hAnsi="Times New Roman"/>
          <w:color w:val="000000"/>
          <w:szCs w:val="22"/>
        </w:rPr>
        <w:t xml:space="preserve">por favor consultar </w:t>
      </w:r>
      <w:r w:rsidRPr="00D005B9">
        <w:rPr>
          <w:rFonts w:ascii="Times New Roman" w:hAnsi="Times New Roman"/>
          <w:color w:val="000000"/>
          <w:szCs w:val="22"/>
        </w:rPr>
        <w:t>o seguinte website</w:t>
      </w:r>
      <w:r w:rsidR="00CB680C" w:rsidRPr="00D005B9">
        <w:rPr>
          <w:rFonts w:ascii="Times New Roman" w:hAnsi="Times New Roman"/>
          <w:color w:val="000000"/>
          <w:szCs w:val="22"/>
        </w:rPr>
        <w:t xml:space="preserve">: </w:t>
      </w:r>
      <w:hyperlink r:id="rId27" w:history="1">
        <w:r w:rsidR="00CB680C" w:rsidRPr="00D005B9">
          <w:rPr>
            <w:rStyle w:val="Hyperlink"/>
            <w:rFonts w:ascii="Times New Roman" w:hAnsi="Times New Roman"/>
            <w:szCs w:val="22"/>
          </w:rPr>
          <w:t>ENLAC</w:t>
        </w:r>
        <w:r w:rsidR="00CB680C" w:rsidRPr="00D005B9">
          <w:rPr>
            <w:rFonts w:ascii="Times New Roman" w:hAnsi="Times New Roman"/>
            <w:noProof/>
            <w:color w:val="0000FF"/>
            <w:szCs w:val="22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085219CD" wp14:editId="1FD41A3A">
                  <wp:simplePos x="0" y="0"/>
                  <wp:positionH relativeFrom="column">
                    <wp:posOffset>-91440</wp:posOffset>
                  </wp:positionH>
                  <wp:positionV relativeFrom="page">
                    <wp:posOffset>9327515</wp:posOffset>
                  </wp:positionV>
                  <wp:extent cx="2934335" cy="45085"/>
                  <wp:effectExtent l="0" t="19050" r="0" b="12065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93433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494A7" w14:textId="77777777" w:rsidR="00CB680C" w:rsidRDefault="00CB680C" w:rsidP="00CB680C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instrText xml:space="preserve"> FILENAME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18"/>
                                </w:rPr>
                                <w:t>DCMM00140S03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5219CD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7.2pt;margin-top:734.45pt;width:231.0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" filled="f" stroked="f">
                  <v:path arrowok="t"/>
                  <v:textbox>
                    <w:txbxContent>
                      <w:p w14:paraId="50B494A7" w14:textId="77777777" w:rsidR="00CB680C" w:rsidRDefault="00CB680C" w:rsidP="00CB680C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instrText xml:space="preserve"> FILENAME  \* MERGEFORMAT </w:instrTex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 w:val="18"/>
                          </w:rPr>
                          <w:t>DCMM00140S03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bookmarkStart w:id="4" w:name="OLE_LINK2"/>
        <w:bookmarkStart w:id="5" w:name="OLE_LINK1"/>
        <w:r w:rsidR="00CB680C" w:rsidRPr="00D005B9">
          <w:rPr>
            <w:rStyle w:val="Hyperlink"/>
            <w:rFonts w:ascii="Times New Roman" w:hAnsi="Times New Roman"/>
            <w:szCs w:val="22"/>
          </w:rPr>
          <w:t>E 51 AG</w:t>
        </w:r>
        <w:bookmarkEnd w:id="4"/>
        <w:bookmarkEnd w:id="5"/>
      </w:hyperlink>
      <w:r w:rsidR="003E196B" w:rsidRPr="00D005B9">
        <w:rPr>
          <w:rFonts w:ascii="Times New Roman" w:hAnsi="Times New Roman"/>
          <w:szCs w:val="22"/>
        </w:rPr>
        <w:t>.</w:t>
      </w:r>
    </w:p>
    <w:p w14:paraId="01BA81D3" w14:textId="77777777" w:rsidR="00206274" w:rsidRPr="00D005B9" w:rsidRDefault="00206274" w:rsidP="004A1FCB">
      <w:pPr>
        <w:widowControl/>
        <w:tabs>
          <w:tab w:val="left" w:pos="330"/>
          <w:tab w:val="left" w:pos="660"/>
        </w:tabs>
        <w:rPr>
          <w:rFonts w:ascii="Times New Roman" w:hAnsi="Times New Roman"/>
          <w:color w:val="000000"/>
          <w:szCs w:val="22"/>
        </w:rPr>
      </w:pPr>
    </w:p>
    <w:bookmarkEnd w:id="3"/>
    <w:p w14:paraId="0AAFE6F0" w14:textId="1CC4BB66" w:rsidR="00A84396" w:rsidRPr="00D005B9" w:rsidRDefault="00D005B9" w:rsidP="004A1FCB">
      <w:pPr>
        <w:widowControl/>
        <w:tabs>
          <w:tab w:val="left" w:pos="330"/>
          <w:tab w:val="left" w:pos="66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6432" behindDoc="0" locked="1" layoutInCell="1" allowOverlap="1" wp14:anchorId="42560B73" wp14:editId="55C9CDF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D21814" w14:textId="2D492CF6" w:rsidR="00D005B9" w:rsidRPr="00D005B9" w:rsidRDefault="00D005B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53P0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0B73" id="Text Box 5" o:spid="_x0000_s1027" type="#_x0000_t202" style="position:absolute;left:0;text-align:left;margin-left:-7.2pt;margin-top:10in;width:266.4pt;height:18pt;z-index:25166643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SR8vB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DD21814" w14:textId="2D492CF6" w:rsidR="00D005B9" w:rsidRPr="00D005B9" w:rsidRDefault="00D005B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53P02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4396" w:rsidRPr="00D005B9" w:rsidSect="00D005B9">
      <w:headerReference w:type="first" r:id="rId28"/>
      <w:type w:val="oddPage"/>
      <w:pgSz w:w="12240" w:h="15840" w:code="1"/>
      <w:pgMar w:top="2127" w:right="1440" w:bottom="1080" w:left="1872" w:header="80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294D" w14:textId="77777777" w:rsidR="003F403D" w:rsidRDefault="003F403D">
      <w:r>
        <w:separator/>
      </w:r>
    </w:p>
  </w:endnote>
  <w:endnote w:type="continuationSeparator" w:id="0">
    <w:p w14:paraId="77C8A90A" w14:textId="77777777" w:rsidR="003F403D" w:rsidRDefault="003F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2E49" w14:textId="77777777" w:rsidR="003F403D" w:rsidRDefault="003F403D">
      <w:r>
        <w:separator/>
      </w:r>
    </w:p>
  </w:footnote>
  <w:footnote w:type="continuationSeparator" w:id="0">
    <w:p w14:paraId="086F9357" w14:textId="77777777" w:rsidR="003F403D" w:rsidRDefault="003F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8007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DCABC0" w14:textId="37B573A8" w:rsidR="004A1FCB" w:rsidRDefault="004A1FCB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317EEAE2" w14:textId="77777777" w:rsidR="004A1FCB" w:rsidRDefault="004A1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C6A8" w14:textId="49A6C63B" w:rsidR="00501B48" w:rsidRPr="00043438" w:rsidRDefault="00501B48" w:rsidP="0004343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B821" w14:textId="77777777" w:rsidR="00792978" w:rsidRPr="00043438" w:rsidRDefault="00792978" w:rsidP="00043438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86C7EE4" wp14:editId="654CAD71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5699125" cy="1076325"/>
          <wp:effectExtent l="0" t="0" r="0" b="9525"/>
          <wp:wrapSquare wrapText="bothSides"/>
          <wp:docPr id="13" name="Picture 1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1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32E"/>
    <w:multiLevelType w:val="hybridMultilevel"/>
    <w:tmpl w:val="521A34B8"/>
    <w:lvl w:ilvl="0" w:tplc="EF8A0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9C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4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EA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D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6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603"/>
    <w:multiLevelType w:val="hybridMultilevel"/>
    <w:tmpl w:val="69D4498C"/>
    <w:lvl w:ilvl="0" w:tplc="03BA4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24F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8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C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A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8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180"/>
    <w:multiLevelType w:val="hybridMultilevel"/>
    <w:tmpl w:val="3B2C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729B"/>
    <w:multiLevelType w:val="hybridMultilevel"/>
    <w:tmpl w:val="082E4CC6"/>
    <w:lvl w:ilvl="0" w:tplc="95F2D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8E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7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3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9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4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2368"/>
    <w:multiLevelType w:val="hybridMultilevel"/>
    <w:tmpl w:val="218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DA5"/>
    <w:multiLevelType w:val="hybridMultilevel"/>
    <w:tmpl w:val="F18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7AC"/>
    <w:multiLevelType w:val="multilevel"/>
    <w:tmpl w:val="C1DA4E7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DF505E2"/>
    <w:multiLevelType w:val="hybridMultilevel"/>
    <w:tmpl w:val="A618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875D6"/>
    <w:multiLevelType w:val="hybridMultilevel"/>
    <w:tmpl w:val="EE9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2FC5"/>
    <w:multiLevelType w:val="hybridMultilevel"/>
    <w:tmpl w:val="855A502E"/>
    <w:lvl w:ilvl="0" w:tplc="FE989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B05D52"/>
    <w:multiLevelType w:val="hybridMultilevel"/>
    <w:tmpl w:val="DD9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7D9A"/>
    <w:multiLevelType w:val="hybridMultilevel"/>
    <w:tmpl w:val="B1D6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04CA1"/>
    <w:multiLevelType w:val="hybridMultilevel"/>
    <w:tmpl w:val="41F018E0"/>
    <w:lvl w:ilvl="0" w:tplc="D0829D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48671B"/>
    <w:multiLevelType w:val="hybridMultilevel"/>
    <w:tmpl w:val="9C166D5A"/>
    <w:lvl w:ilvl="0" w:tplc="FE989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47145F"/>
    <w:multiLevelType w:val="hybridMultilevel"/>
    <w:tmpl w:val="47C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  <w:num w:numId="17">
    <w:abstractNumId w:val="8"/>
  </w:num>
  <w:num w:numId="18">
    <w:abstractNumId w:val="0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99"/>
    <w:rsid w:val="00001A0C"/>
    <w:rsid w:val="00006D09"/>
    <w:rsid w:val="00010A2B"/>
    <w:rsid w:val="000116D7"/>
    <w:rsid w:val="00012FB7"/>
    <w:rsid w:val="00013FD8"/>
    <w:rsid w:val="00016F90"/>
    <w:rsid w:val="00020981"/>
    <w:rsid w:val="000214C6"/>
    <w:rsid w:val="000216E8"/>
    <w:rsid w:val="00025A8E"/>
    <w:rsid w:val="000308DC"/>
    <w:rsid w:val="0003470F"/>
    <w:rsid w:val="00034E6C"/>
    <w:rsid w:val="00035683"/>
    <w:rsid w:val="00037C70"/>
    <w:rsid w:val="000411BE"/>
    <w:rsid w:val="00041D37"/>
    <w:rsid w:val="00042805"/>
    <w:rsid w:val="00043438"/>
    <w:rsid w:val="00051872"/>
    <w:rsid w:val="00053B37"/>
    <w:rsid w:val="00056C40"/>
    <w:rsid w:val="000576C4"/>
    <w:rsid w:val="000660B5"/>
    <w:rsid w:val="00066973"/>
    <w:rsid w:val="00071CC5"/>
    <w:rsid w:val="0007271B"/>
    <w:rsid w:val="00072DAF"/>
    <w:rsid w:val="00073BCD"/>
    <w:rsid w:val="00075AEC"/>
    <w:rsid w:val="00077DD7"/>
    <w:rsid w:val="00080C6E"/>
    <w:rsid w:val="00082907"/>
    <w:rsid w:val="000851D3"/>
    <w:rsid w:val="000854E6"/>
    <w:rsid w:val="00093B68"/>
    <w:rsid w:val="000947B0"/>
    <w:rsid w:val="000A17FD"/>
    <w:rsid w:val="000A373E"/>
    <w:rsid w:val="000A3F41"/>
    <w:rsid w:val="000A6046"/>
    <w:rsid w:val="000A6827"/>
    <w:rsid w:val="000A7EBA"/>
    <w:rsid w:val="000B1DD9"/>
    <w:rsid w:val="000B6E27"/>
    <w:rsid w:val="000C399F"/>
    <w:rsid w:val="000D7033"/>
    <w:rsid w:val="000E3171"/>
    <w:rsid w:val="000E3532"/>
    <w:rsid w:val="000E39AC"/>
    <w:rsid w:val="000E5470"/>
    <w:rsid w:val="000F5CCB"/>
    <w:rsid w:val="000F6648"/>
    <w:rsid w:val="000F76A1"/>
    <w:rsid w:val="001002CD"/>
    <w:rsid w:val="00101267"/>
    <w:rsid w:val="0010219D"/>
    <w:rsid w:val="001046BA"/>
    <w:rsid w:val="001047DF"/>
    <w:rsid w:val="00106BD9"/>
    <w:rsid w:val="00107BC2"/>
    <w:rsid w:val="001105E9"/>
    <w:rsid w:val="00110925"/>
    <w:rsid w:val="001123C4"/>
    <w:rsid w:val="001140B0"/>
    <w:rsid w:val="00114B5A"/>
    <w:rsid w:val="00116801"/>
    <w:rsid w:val="00120CB8"/>
    <w:rsid w:val="00121D7D"/>
    <w:rsid w:val="001238E5"/>
    <w:rsid w:val="00124C36"/>
    <w:rsid w:val="00127E86"/>
    <w:rsid w:val="0013047F"/>
    <w:rsid w:val="00133487"/>
    <w:rsid w:val="00134AB7"/>
    <w:rsid w:val="001418C2"/>
    <w:rsid w:val="00143EB1"/>
    <w:rsid w:val="001453D1"/>
    <w:rsid w:val="001538CF"/>
    <w:rsid w:val="00153906"/>
    <w:rsid w:val="00153EE1"/>
    <w:rsid w:val="001559CC"/>
    <w:rsid w:val="00163241"/>
    <w:rsid w:val="001635D3"/>
    <w:rsid w:val="001638A9"/>
    <w:rsid w:val="0016563B"/>
    <w:rsid w:val="00170DDD"/>
    <w:rsid w:val="001721B2"/>
    <w:rsid w:val="00174333"/>
    <w:rsid w:val="00176E3D"/>
    <w:rsid w:val="00180BF6"/>
    <w:rsid w:val="00182409"/>
    <w:rsid w:val="00185C8C"/>
    <w:rsid w:val="00187379"/>
    <w:rsid w:val="001908FC"/>
    <w:rsid w:val="00193E05"/>
    <w:rsid w:val="001977A9"/>
    <w:rsid w:val="00197A6D"/>
    <w:rsid w:val="00197AD5"/>
    <w:rsid w:val="001A43A4"/>
    <w:rsid w:val="001A605A"/>
    <w:rsid w:val="001A680D"/>
    <w:rsid w:val="001A7054"/>
    <w:rsid w:val="001A7D0B"/>
    <w:rsid w:val="001B2A9A"/>
    <w:rsid w:val="001B2FEB"/>
    <w:rsid w:val="001C0EA1"/>
    <w:rsid w:val="001C3620"/>
    <w:rsid w:val="001D0047"/>
    <w:rsid w:val="001D417B"/>
    <w:rsid w:val="001E461D"/>
    <w:rsid w:val="001E48F1"/>
    <w:rsid w:val="001E5102"/>
    <w:rsid w:val="001E5212"/>
    <w:rsid w:val="001E67A5"/>
    <w:rsid w:val="001F05BD"/>
    <w:rsid w:val="001F184C"/>
    <w:rsid w:val="001F3D37"/>
    <w:rsid w:val="00202738"/>
    <w:rsid w:val="0020404A"/>
    <w:rsid w:val="0020449E"/>
    <w:rsid w:val="00206274"/>
    <w:rsid w:val="00211516"/>
    <w:rsid w:val="00213EFD"/>
    <w:rsid w:val="002144A6"/>
    <w:rsid w:val="00214B47"/>
    <w:rsid w:val="00215228"/>
    <w:rsid w:val="00216E6F"/>
    <w:rsid w:val="00217419"/>
    <w:rsid w:val="002218A3"/>
    <w:rsid w:val="00222980"/>
    <w:rsid w:val="00226A39"/>
    <w:rsid w:val="00226FF9"/>
    <w:rsid w:val="002308CB"/>
    <w:rsid w:val="002316A3"/>
    <w:rsid w:val="00231706"/>
    <w:rsid w:val="0023434A"/>
    <w:rsid w:val="00237709"/>
    <w:rsid w:val="00240852"/>
    <w:rsid w:val="0024115D"/>
    <w:rsid w:val="002416CB"/>
    <w:rsid w:val="00246702"/>
    <w:rsid w:val="00246713"/>
    <w:rsid w:val="0025405D"/>
    <w:rsid w:val="00256E7D"/>
    <w:rsid w:val="0026336C"/>
    <w:rsid w:val="0026448A"/>
    <w:rsid w:val="00267846"/>
    <w:rsid w:val="00272145"/>
    <w:rsid w:val="00274E26"/>
    <w:rsid w:val="00275E2C"/>
    <w:rsid w:val="00277E3A"/>
    <w:rsid w:val="0028169B"/>
    <w:rsid w:val="0028239E"/>
    <w:rsid w:val="00282699"/>
    <w:rsid w:val="00282B87"/>
    <w:rsid w:val="0028600D"/>
    <w:rsid w:val="002913E9"/>
    <w:rsid w:val="00291614"/>
    <w:rsid w:val="00291F86"/>
    <w:rsid w:val="002930F2"/>
    <w:rsid w:val="0029642B"/>
    <w:rsid w:val="002A043F"/>
    <w:rsid w:val="002A1765"/>
    <w:rsid w:val="002A34BD"/>
    <w:rsid w:val="002A3694"/>
    <w:rsid w:val="002A55CF"/>
    <w:rsid w:val="002B0CA4"/>
    <w:rsid w:val="002B1541"/>
    <w:rsid w:val="002B40D7"/>
    <w:rsid w:val="002B5BC3"/>
    <w:rsid w:val="002B6A8A"/>
    <w:rsid w:val="002C191D"/>
    <w:rsid w:val="002D0802"/>
    <w:rsid w:val="002D1BF6"/>
    <w:rsid w:val="002D37D3"/>
    <w:rsid w:val="002D59FC"/>
    <w:rsid w:val="002D6CBA"/>
    <w:rsid w:val="002E35C1"/>
    <w:rsid w:val="002E59F0"/>
    <w:rsid w:val="002E6172"/>
    <w:rsid w:val="002F328B"/>
    <w:rsid w:val="002F5DA6"/>
    <w:rsid w:val="00301B1B"/>
    <w:rsid w:val="0030212E"/>
    <w:rsid w:val="00302764"/>
    <w:rsid w:val="003033E5"/>
    <w:rsid w:val="003049ED"/>
    <w:rsid w:val="00310360"/>
    <w:rsid w:val="00313E64"/>
    <w:rsid w:val="00316CB7"/>
    <w:rsid w:val="00317655"/>
    <w:rsid w:val="00337D2A"/>
    <w:rsid w:val="00341806"/>
    <w:rsid w:val="00341CF9"/>
    <w:rsid w:val="00344256"/>
    <w:rsid w:val="00344F9B"/>
    <w:rsid w:val="003469B8"/>
    <w:rsid w:val="003469EA"/>
    <w:rsid w:val="00350F69"/>
    <w:rsid w:val="00351FE8"/>
    <w:rsid w:val="00361886"/>
    <w:rsid w:val="00361EF4"/>
    <w:rsid w:val="00364688"/>
    <w:rsid w:val="0036555B"/>
    <w:rsid w:val="00366B9A"/>
    <w:rsid w:val="003675BC"/>
    <w:rsid w:val="00373669"/>
    <w:rsid w:val="00373F7B"/>
    <w:rsid w:val="00374474"/>
    <w:rsid w:val="0037568C"/>
    <w:rsid w:val="003757B1"/>
    <w:rsid w:val="0037630F"/>
    <w:rsid w:val="00386477"/>
    <w:rsid w:val="00387AB9"/>
    <w:rsid w:val="00391429"/>
    <w:rsid w:val="00391D02"/>
    <w:rsid w:val="003924B8"/>
    <w:rsid w:val="00393BA7"/>
    <w:rsid w:val="00394313"/>
    <w:rsid w:val="003B000E"/>
    <w:rsid w:val="003B2135"/>
    <w:rsid w:val="003B2D01"/>
    <w:rsid w:val="003B38C2"/>
    <w:rsid w:val="003B6FA4"/>
    <w:rsid w:val="003C033E"/>
    <w:rsid w:val="003C3529"/>
    <w:rsid w:val="003C3C34"/>
    <w:rsid w:val="003C763F"/>
    <w:rsid w:val="003D4971"/>
    <w:rsid w:val="003D5222"/>
    <w:rsid w:val="003D679E"/>
    <w:rsid w:val="003D6AFC"/>
    <w:rsid w:val="003E196B"/>
    <w:rsid w:val="003E2572"/>
    <w:rsid w:val="003E2F7A"/>
    <w:rsid w:val="003E61EB"/>
    <w:rsid w:val="003F0959"/>
    <w:rsid w:val="003F3ECE"/>
    <w:rsid w:val="003F403D"/>
    <w:rsid w:val="003F4205"/>
    <w:rsid w:val="003F6C88"/>
    <w:rsid w:val="004033E4"/>
    <w:rsid w:val="004036A6"/>
    <w:rsid w:val="0040667E"/>
    <w:rsid w:val="00406750"/>
    <w:rsid w:val="004077BB"/>
    <w:rsid w:val="004101FA"/>
    <w:rsid w:val="00412FC4"/>
    <w:rsid w:val="004139C0"/>
    <w:rsid w:val="00414111"/>
    <w:rsid w:val="0041597F"/>
    <w:rsid w:val="00417BBA"/>
    <w:rsid w:val="00420C48"/>
    <w:rsid w:val="004223DE"/>
    <w:rsid w:val="00422904"/>
    <w:rsid w:val="0042316D"/>
    <w:rsid w:val="00423A32"/>
    <w:rsid w:val="0042456E"/>
    <w:rsid w:val="0042607A"/>
    <w:rsid w:val="00431D93"/>
    <w:rsid w:val="00434234"/>
    <w:rsid w:val="00437343"/>
    <w:rsid w:val="00440224"/>
    <w:rsid w:val="004403A0"/>
    <w:rsid w:val="004403A1"/>
    <w:rsid w:val="00441E1A"/>
    <w:rsid w:val="00443BA4"/>
    <w:rsid w:val="00445678"/>
    <w:rsid w:val="004458DA"/>
    <w:rsid w:val="00446D1E"/>
    <w:rsid w:val="00447D32"/>
    <w:rsid w:val="004500BB"/>
    <w:rsid w:val="00456790"/>
    <w:rsid w:val="00460F66"/>
    <w:rsid w:val="004656BF"/>
    <w:rsid w:val="00466D21"/>
    <w:rsid w:val="00466E6B"/>
    <w:rsid w:val="004717B6"/>
    <w:rsid w:val="0047295E"/>
    <w:rsid w:val="004734EE"/>
    <w:rsid w:val="00474DD5"/>
    <w:rsid w:val="00480A26"/>
    <w:rsid w:val="00481998"/>
    <w:rsid w:val="00482B4A"/>
    <w:rsid w:val="004834D9"/>
    <w:rsid w:val="00483F03"/>
    <w:rsid w:val="00484D11"/>
    <w:rsid w:val="00484D8D"/>
    <w:rsid w:val="00487C51"/>
    <w:rsid w:val="004908AF"/>
    <w:rsid w:val="004945E9"/>
    <w:rsid w:val="00494AAF"/>
    <w:rsid w:val="004A17EC"/>
    <w:rsid w:val="004A1FCB"/>
    <w:rsid w:val="004A2D41"/>
    <w:rsid w:val="004A4731"/>
    <w:rsid w:val="004A7E2A"/>
    <w:rsid w:val="004B0AE0"/>
    <w:rsid w:val="004B1660"/>
    <w:rsid w:val="004B1FD2"/>
    <w:rsid w:val="004B6B6F"/>
    <w:rsid w:val="004C6F7B"/>
    <w:rsid w:val="004D1A34"/>
    <w:rsid w:val="004D2799"/>
    <w:rsid w:val="004E00E3"/>
    <w:rsid w:val="004E17DD"/>
    <w:rsid w:val="004E2B52"/>
    <w:rsid w:val="004E3282"/>
    <w:rsid w:val="004E3712"/>
    <w:rsid w:val="004E3BDB"/>
    <w:rsid w:val="004E7106"/>
    <w:rsid w:val="004F251F"/>
    <w:rsid w:val="004F25AB"/>
    <w:rsid w:val="004F2AC8"/>
    <w:rsid w:val="004F30D7"/>
    <w:rsid w:val="004F3F60"/>
    <w:rsid w:val="004F4B3A"/>
    <w:rsid w:val="004F50E7"/>
    <w:rsid w:val="005009C4"/>
    <w:rsid w:val="00501B48"/>
    <w:rsid w:val="00506325"/>
    <w:rsid w:val="00506D5E"/>
    <w:rsid w:val="00512B2A"/>
    <w:rsid w:val="00516980"/>
    <w:rsid w:val="00516B57"/>
    <w:rsid w:val="00520B6D"/>
    <w:rsid w:val="00524090"/>
    <w:rsid w:val="005240B3"/>
    <w:rsid w:val="005249B7"/>
    <w:rsid w:val="00525420"/>
    <w:rsid w:val="00525F4F"/>
    <w:rsid w:val="005300AC"/>
    <w:rsid w:val="00533149"/>
    <w:rsid w:val="00533644"/>
    <w:rsid w:val="00534617"/>
    <w:rsid w:val="00536CE5"/>
    <w:rsid w:val="005404B1"/>
    <w:rsid w:val="0054177F"/>
    <w:rsid w:val="005505B9"/>
    <w:rsid w:val="00551781"/>
    <w:rsid w:val="00556774"/>
    <w:rsid w:val="00560479"/>
    <w:rsid w:val="00560D46"/>
    <w:rsid w:val="00560D9F"/>
    <w:rsid w:val="00570883"/>
    <w:rsid w:val="00572419"/>
    <w:rsid w:val="00574677"/>
    <w:rsid w:val="00577376"/>
    <w:rsid w:val="00580663"/>
    <w:rsid w:val="00584383"/>
    <w:rsid w:val="00584C68"/>
    <w:rsid w:val="0058506B"/>
    <w:rsid w:val="00586698"/>
    <w:rsid w:val="005959CD"/>
    <w:rsid w:val="005A0824"/>
    <w:rsid w:val="005A236E"/>
    <w:rsid w:val="005A2BB5"/>
    <w:rsid w:val="005A47B2"/>
    <w:rsid w:val="005B2D46"/>
    <w:rsid w:val="005C139F"/>
    <w:rsid w:val="005C2166"/>
    <w:rsid w:val="005C2C4A"/>
    <w:rsid w:val="005C2D5E"/>
    <w:rsid w:val="005C5D8F"/>
    <w:rsid w:val="005C6C23"/>
    <w:rsid w:val="005D0CA1"/>
    <w:rsid w:val="005E29DD"/>
    <w:rsid w:val="005E49D1"/>
    <w:rsid w:val="005F2C78"/>
    <w:rsid w:val="005F393C"/>
    <w:rsid w:val="005F48F9"/>
    <w:rsid w:val="005F51B3"/>
    <w:rsid w:val="006000D6"/>
    <w:rsid w:val="0060204C"/>
    <w:rsid w:val="00604816"/>
    <w:rsid w:val="0060582D"/>
    <w:rsid w:val="00605F33"/>
    <w:rsid w:val="00612A02"/>
    <w:rsid w:val="006136BD"/>
    <w:rsid w:val="00613D89"/>
    <w:rsid w:val="00615D06"/>
    <w:rsid w:val="0061645E"/>
    <w:rsid w:val="006165CB"/>
    <w:rsid w:val="00617797"/>
    <w:rsid w:val="0061799A"/>
    <w:rsid w:val="00617D25"/>
    <w:rsid w:val="006255AB"/>
    <w:rsid w:val="00626C01"/>
    <w:rsid w:val="00634917"/>
    <w:rsid w:val="00636D0D"/>
    <w:rsid w:val="00637D66"/>
    <w:rsid w:val="00644EA4"/>
    <w:rsid w:val="006504A8"/>
    <w:rsid w:val="00652EFD"/>
    <w:rsid w:val="006555C8"/>
    <w:rsid w:val="00665DD4"/>
    <w:rsid w:val="00670A1B"/>
    <w:rsid w:val="006758FC"/>
    <w:rsid w:val="0068060C"/>
    <w:rsid w:val="00683BFA"/>
    <w:rsid w:val="006849B8"/>
    <w:rsid w:val="006901E9"/>
    <w:rsid w:val="006919AB"/>
    <w:rsid w:val="00692536"/>
    <w:rsid w:val="00692DCC"/>
    <w:rsid w:val="00696EF3"/>
    <w:rsid w:val="00697E84"/>
    <w:rsid w:val="006A0D1F"/>
    <w:rsid w:val="006A1C8F"/>
    <w:rsid w:val="006A2AEA"/>
    <w:rsid w:val="006A73E6"/>
    <w:rsid w:val="006B081A"/>
    <w:rsid w:val="006B3911"/>
    <w:rsid w:val="006B4B20"/>
    <w:rsid w:val="006B649F"/>
    <w:rsid w:val="006B76A9"/>
    <w:rsid w:val="006C1F85"/>
    <w:rsid w:val="006C5E34"/>
    <w:rsid w:val="006C6540"/>
    <w:rsid w:val="006C7032"/>
    <w:rsid w:val="006D5CBE"/>
    <w:rsid w:val="006D79BD"/>
    <w:rsid w:val="006E520B"/>
    <w:rsid w:val="006E621A"/>
    <w:rsid w:val="006E6B35"/>
    <w:rsid w:val="006E77BA"/>
    <w:rsid w:val="006F0901"/>
    <w:rsid w:val="006F3D8B"/>
    <w:rsid w:val="006F4950"/>
    <w:rsid w:val="006F4D5B"/>
    <w:rsid w:val="006F76E4"/>
    <w:rsid w:val="00701AE3"/>
    <w:rsid w:val="007051B9"/>
    <w:rsid w:val="00710B43"/>
    <w:rsid w:val="007146C3"/>
    <w:rsid w:val="007160D0"/>
    <w:rsid w:val="00717ED9"/>
    <w:rsid w:val="007212C9"/>
    <w:rsid w:val="00721E81"/>
    <w:rsid w:val="00722B2F"/>
    <w:rsid w:val="00724075"/>
    <w:rsid w:val="00727C4F"/>
    <w:rsid w:val="007300F7"/>
    <w:rsid w:val="007307C7"/>
    <w:rsid w:val="0073084B"/>
    <w:rsid w:val="00731B18"/>
    <w:rsid w:val="007327A1"/>
    <w:rsid w:val="00740B9D"/>
    <w:rsid w:val="007411A9"/>
    <w:rsid w:val="00742533"/>
    <w:rsid w:val="00742ABF"/>
    <w:rsid w:val="00742C53"/>
    <w:rsid w:val="00751816"/>
    <w:rsid w:val="0075234D"/>
    <w:rsid w:val="0075255E"/>
    <w:rsid w:val="00754DF0"/>
    <w:rsid w:val="00755161"/>
    <w:rsid w:val="00755935"/>
    <w:rsid w:val="00761C20"/>
    <w:rsid w:val="007635F3"/>
    <w:rsid w:val="00763979"/>
    <w:rsid w:val="007655AC"/>
    <w:rsid w:val="00766072"/>
    <w:rsid w:val="00771E17"/>
    <w:rsid w:val="00772BEE"/>
    <w:rsid w:val="00772E04"/>
    <w:rsid w:val="00773F84"/>
    <w:rsid w:val="007812A9"/>
    <w:rsid w:val="007812FE"/>
    <w:rsid w:val="00781497"/>
    <w:rsid w:val="00783FAD"/>
    <w:rsid w:val="00787ACA"/>
    <w:rsid w:val="00790A23"/>
    <w:rsid w:val="00792978"/>
    <w:rsid w:val="0079328C"/>
    <w:rsid w:val="00796080"/>
    <w:rsid w:val="007A0551"/>
    <w:rsid w:val="007A11F5"/>
    <w:rsid w:val="007A1EE4"/>
    <w:rsid w:val="007A2230"/>
    <w:rsid w:val="007A441E"/>
    <w:rsid w:val="007B2EE5"/>
    <w:rsid w:val="007B3364"/>
    <w:rsid w:val="007B39F5"/>
    <w:rsid w:val="007B6A67"/>
    <w:rsid w:val="007C4237"/>
    <w:rsid w:val="007E536D"/>
    <w:rsid w:val="007F1353"/>
    <w:rsid w:val="007F31B6"/>
    <w:rsid w:val="007F4D17"/>
    <w:rsid w:val="007F5059"/>
    <w:rsid w:val="007F6160"/>
    <w:rsid w:val="007F7286"/>
    <w:rsid w:val="007F750B"/>
    <w:rsid w:val="007F7E44"/>
    <w:rsid w:val="007F7FBC"/>
    <w:rsid w:val="00800145"/>
    <w:rsid w:val="00800D17"/>
    <w:rsid w:val="00803483"/>
    <w:rsid w:val="00803E31"/>
    <w:rsid w:val="0080469E"/>
    <w:rsid w:val="00804A24"/>
    <w:rsid w:val="00804B83"/>
    <w:rsid w:val="00805D69"/>
    <w:rsid w:val="00806216"/>
    <w:rsid w:val="0081064A"/>
    <w:rsid w:val="00810E94"/>
    <w:rsid w:val="008140A3"/>
    <w:rsid w:val="008150F1"/>
    <w:rsid w:val="008212DA"/>
    <w:rsid w:val="00821C0B"/>
    <w:rsid w:val="00824B8C"/>
    <w:rsid w:val="00827957"/>
    <w:rsid w:val="00827C84"/>
    <w:rsid w:val="00830E8F"/>
    <w:rsid w:val="00833333"/>
    <w:rsid w:val="0083712D"/>
    <w:rsid w:val="00842C5A"/>
    <w:rsid w:val="0084447D"/>
    <w:rsid w:val="00846772"/>
    <w:rsid w:val="00852329"/>
    <w:rsid w:val="008524E7"/>
    <w:rsid w:val="00854120"/>
    <w:rsid w:val="008542E8"/>
    <w:rsid w:val="008561D0"/>
    <w:rsid w:val="00865282"/>
    <w:rsid w:val="0086723C"/>
    <w:rsid w:val="00867CBC"/>
    <w:rsid w:val="00870073"/>
    <w:rsid w:val="00870F67"/>
    <w:rsid w:val="00873F32"/>
    <w:rsid w:val="008751D1"/>
    <w:rsid w:val="00876D8E"/>
    <w:rsid w:val="00886EC2"/>
    <w:rsid w:val="00886F7C"/>
    <w:rsid w:val="00892171"/>
    <w:rsid w:val="00894BCA"/>
    <w:rsid w:val="00896A4B"/>
    <w:rsid w:val="008A4B04"/>
    <w:rsid w:val="008A60A2"/>
    <w:rsid w:val="008A6C24"/>
    <w:rsid w:val="008B524C"/>
    <w:rsid w:val="008B7CD7"/>
    <w:rsid w:val="008C106A"/>
    <w:rsid w:val="008C408E"/>
    <w:rsid w:val="008C7A39"/>
    <w:rsid w:val="008D1CB6"/>
    <w:rsid w:val="008D505D"/>
    <w:rsid w:val="008D7845"/>
    <w:rsid w:val="008E1827"/>
    <w:rsid w:val="008E55F1"/>
    <w:rsid w:val="008E63E9"/>
    <w:rsid w:val="008F21C2"/>
    <w:rsid w:val="008F2C2E"/>
    <w:rsid w:val="008F642F"/>
    <w:rsid w:val="008F78C5"/>
    <w:rsid w:val="008F7C7A"/>
    <w:rsid w:val="00900A31"/>
    <w:rsid w:val="0090107C"/>
    <w:rsid w:val="009017C6"/>
    <w:rsid w:val="00901B41"/>
    <w:rsid w:val="00903C9F"/>
    <w:rsid w:val="00903F2B"/>
    <w:rsid w:val="00904DC2"/>
    <w:rsid w:val="00905BD1"/>
    <w:rsid w:val="00905F9E"/>
    <w:rsid w:val="00907045"/>
    <w:rsid w:val="00907B42"/>
    <w:rsid w:val="00912BA8"/>
    <w:rsid w:val="009201F3"/>
    <w:rsid w:val="0092240B"/>
    <w:rsid w:val="00922D83"/>
    <w:rsid w:val="00923CB0"/>
    <w:rsid w:val="00930044"/>
    <w:rsid w:val="00931D07"/>
    <w:rsid w:val="00934C15"/>
    <w:rsid w:val="00934E92"/>
    <w:rsid w:val="009377A5"/>
    <w:rsid w:val="00955058"/>
    <w:rsid w:val="00955B2B"/>
    <w:rsid w:val="0095601A"/>
    <w:rsid w:val="009564C3"/>
    <w:rsid w:val="009605C8"/>
    <w:rsid w:val="00963EA6"/>
    <w:rsid w:val="00972A20"/>
    <w:rsid w:val="009733E6"/>
    <w:rsid w:val="00977B75"/>
    <w:rsid w:val="0098090E"/>
    <w:rsid w:val="00980979"/>
    <w:rsid w:val="009819F6"/>
    <w:rsid w:val="009826B9"/>
    <w:rsid w:val="0098362C"/>
    <w:rsid w:val="009910A7"/>
    <w:rsid w:val="0099314B"/>
    <w:rsid w:val="0099542A"/>
    <w:rsid w:val="00996C98"/>
    <w:rsid w:val="00997F1E"/>
    <w:rsid w:val="009A10B5"/>
    <w:rsid w:val="009A295A"/>
    <w:rsid w:val="009A2C57"/>
    <w:rsid w:val="009A4452"/>
    <w:rsid w:val="009A4D94"/>
    <w:rsid w:val="009A647A"/>
    <w:rsid w:val="009A6799"/>
    <w:rsid w:val="009A72CE"/>
    <w:rsid w:val="009B1802"/>
    <w:rsid w:val="009B3A29"/>
    <w:rsid w:val="009B6164"/>
    <w:rsid w:val="009B7015"/>
    <w:rsid w:val="009C097E"/>
    <w:rsid w:val="009C2812"/>
    <w:rsid w:val="009C4068"/>
    <w:rsid w:val="009C7A54"/>
    <w:rsid w:val="009C7C82"/>
    <w:rsid w:val="009D3DDE"/>
    <w:rsid w:val="009D49F0"/>
    <w:rsid w:val="009D610C"/>
    <w:rsid w:val="009D632D"/>
    <w:rsid w:val="009D6CCD"/>
    <w:rsid w:val="009E0AD9"/>
    <w:rsid w:val="009E2324"/>
    <w:rsid w:val="009E53D0"/>
    <w:rsid w:val="009E674B"/>
    <w:rsid w:val="009E6C43"/>
    <w:rsid w:val="009F070A"/>
    <w:rsid w:val="009F5090"/>
    <w:rsid w:val="009F7C29"/>
    <w:rsid w:val="00A016DC"/>
    <w:rsid w:val="00A03CC0"/>
    <w:rsid w:val="00A0519A"/>
    <w:rsid w:val="00A13E20"/>
    <w:rsid w:val="00A14288"/>
    <w:rsid w:val="00A14872"/>
    <w:rsid w:val="00A14C9B"/>
    <w:rsid w:val="00A16633"/>
    <w:rsid w:val="00A1728E"/>
    <w:rsid w:val="00A210D1"/>
    <w:rsid w:val="00A22033"/>
    <w:rsid w:val="00A23239"/>
    <w:rsid w:val="00A26153"/>
    <w:rsid w:val="00A32663"/>
    <w:rsid w:val="00A35437"/>
    <w:rsid w:val="00A35C4E"/>
    <w:rsid w:val="00A40088"/>
    <w:rsid w:val="00A4058B"/>
    <w:rsid w:val="00A4138C"/>
    <w:rsid w:val="00A426AC"/>
    <w:rsid w:val="00A42711"/>
    <w:rsid w:val="00A43879"/>
    <w:rsid w:val="00A438FD"/>
    <w:rsid w:val="00A44AD4"/>
    <w:rsid w:val="00A452F6"/>
    <w:rsid w:val="00A456BE"/>
    <w:rsid w:val="00A509A1"/>
    <w:rsid w:val="00A52112"/>
    <w:rsid w:val="00A52809"/>
    <w:rsid w:val="00A5298C"/>
    <w:rsid w:val="00A52EE6"/>
    <w:rsid w:val="00A53B3B"/>
    <w:rsid w:val="00A53C95"/>
    <w:rsid w:val="00A54271"/>
    <w:rsid w:val="00A560AE"/>
    <w:rsid w:val="00A6038F"/>
    <w:rsid w:val="00A670BC"/>
    <w:rsid w:val="00A67611"/>
    <w:rsid w:val="00A71364"/>
    <w:rsid w:val="00A75FB4"/>
    <w:rsid w:val="00A7615B"/>
    <w:rsid w:val="00A81DA2"/>
    <w:rsid w:val="00A83845"/>
    <w:rsid w:val="00A83958"/>
    <w:rsid w:val="00A83BF8"/>
    <w:rsid w:val="00A84396"/>
    <w:rsid w:val="00A86740"/>
    <w:rsid w:val="00A86BE8"/>
    <w:rsid w:val="00A86D02"/>
    <w:rsid w:val="00AA0D31"/>
    <w:rsid w:val="00AA0DF7"/>
    <w:rsid w:val="00AA183D"/>
    <w:rsid w:val="00AA283F"/>
    <w:rsid w:val="00AA29D6"/>
    <w:rsid w:val="00AA4650"/>
    <w:rsid w:val="00AA7CB2"/>
    <w:rsid w:val="00AB46F7"/>
    <w:rsid w:val="00AB5402"/>
    <w:rsid w:val="00AB73D7"/>
    <w:rsid w:val="00AB7E3D"/>
    <w:rsid w:val="00AC0FB9"/>
    <w:rsid w:val="00AC6643"/>
    <w:rsid w:val="00AD180F"/>
    <w:rsid w:val="00AD264C"/>
    <w:rsid w:val="00AD52CF"/>
    <w:rsid w:val="00AD5CB6"/>
    <w:rsid w:val="00AE77CD"/>
    <w:rsid w:val="00AE78ED"/>
    <w:rsid w:val="00AE7E56"/>
    <w:rsid w:val="00AF5317"/>
    <w:rsid w:val="00B0016D"/>
    <w:rsid w:val="00B00F04"/>
    <w:rsid w:val="00B017C8"/>
    <w:rsid w:val="00B027BE"/>
    <w:rsid w:val="00B041BA"/>
    <w:rsid w:val="00B04F20"/>
    <w:rsid w:val="00B05B01"/>
    <w:rsid w:val="00B0672C"/>
    <w:rsid w:val="00B06E07"/>
    <w:rsid w:val="00B10692"/>
    <w:rsid w:val="00B10A13"/>
    <w:rsid w:val="00B10E56"/>
    <w:rsid w:val="00B1256C"/>
    <w:rsid w:val="00B13E3D"/>
    <w:rsid w:val="00B169A7"/>
    <w:rsid w:val="00B17CEE"/>
    <w:rsid w:val="00B23270"/>
    <w:rsid w:val="00B27C26"/>
    <w:rsid w:val="00B27F6D"/>
    <w:rsid w:val="00B32B2A"/>
    <w:rsid w:val="00B34637"/>
    <w:rsid w:val="00B35ADD"/>
    <w:rsid w:val="00B3659A"/>
    <w:rsid w:val="00B425BF"/>
    <w:rsid w:val="00B45F22"/>
    <w:rsid w:val="00B47537"/>
    <w:rsid w:val="00B47F82"/>
    <w:rsid w:val="00B50AC7"/>
    <w:rsid w:val="00B53F5A"/>
    <w:rsid w:val="00B55437"/>
    <w:rsid w:val="00B56BF2"/>
    <w:rsid w:val="00B6032E"/>
    <w:rsid w:val="00B659A7"/>
    <w:rsid w:val="00B71732"/>
    <w:rsid w:val="00B72402"/>
    <w:rsid w:val="00B7290F"/>
    <w:rsid w:val="00B7341B"/>
    <w:rsid w:val="00B747B6"/>
    <w:rsid w:val="00B7489C"/>
    <w:rsid w:val="00B7581C"/>
    <w:rsid w:val="00B763D6"/>
    <w:rsid w:val="00B8455B"/>
    <w:rsid w:val="00B85F9F"/>
    <w:rsid w:val="00B9044F"/>
    <w:rsid w:val="00B920DC"/>
    <w:rsid w:val="00B92805"/>
    <w:rsid w:val="00BA23A7"/>
    <w:rsid w:val="00BA6756"/>
    <w:rsid w:val="00BA772C"/>
    <w:rsid w:val="00BB44B9"/>
    <w:rsid w:val="00BB47BE"/>
    <w:rsid w:val="00BB4B64"/>
    <w:rsid w:val="00BB6858"/>
    <w:rsid w:val="00BB698D"/>
    <w:rsid w:val="00BC3A13"/>
    <w:rsid w:val="00BC6670"/>
    <w:rsid w:val="00BD4411"/>
    <w:rsid w:val="00BE095F"/>
    <w:rsid w:val="00BE0BD2"/>
    <w:rsid w:val="00BE4281"/>
    <w:rsid w:val="00BE4FC5"/>
    <w:rsid w:val="00BE5D4F"/>
    <w:rsid w:val="00BE7719"/>
    <w:rsid w:val="00BE7CC1"/>
    <w:rsid w:val="00BF0EC3"/>
    <w:rsid w:val="00BF1E11"/>
    <w:rsid w:val="00BF2D97"/>
    <w:rsid w:val="00BF4133"/>
    <w:rsid w:val="00C0071C"/>
    <w:rsid w:val="00C00D54"/>
    <w:rsid w:val="00C05F00"/>
    <w:rsid w:val="00C10DE7"/>
    <w:rsid w:val="00C1157D"/>
    <w:rsid w:val="00C11F5B"/>
    <w:rsid w:val="00C1306D"/>
    <w:rsid w:val="00C130EB"/>
    <w:rsid w:val="00C139AE"/>
    <w:rsid w:val="00C17083"/>
    <w:rsid w:val="00C25B01"/>
    <w:rsid w:val="00C27212"/>
    <w:rsid w:val="00C27C47"/>
    <w:rsid w:val="00C30886"/>
    <w:rsid w:val="00C316BB"/>
    <w:rsid w:val="00C32521"/>
    <w:rsid w:val="00C3365B"/>
    <w:rsid w:val="00C354BF"/>
    <w:rsid w:val="00C355E7"/>
    <w:rsid w:val="00C360BC"/>
    <w:rsid w:val="00C36513"/>
    <w:rsid w:val="00C36C1D"/>
    <w:rsid w:val="00C37871"/>
    <w:rsid w:val="00C4068F"/>
    <w:rsid w:val="00C40F03"/>
    <w:rsid w:val="00C4101D"/>
    <w:rsid w:val="00C41339"/>
    <w:rsid w:val="00C41881"/>
    <w:rsid w:val="00C422B8"/>
    <w:rsid w:val="00C45302"/>
    <w:rsid w:val="00C46EA7"/>
    <w:rsid w:val="00C50DF8"/>
    <w:rsid w:val="00C51071"/>
    <w:rsid w:val="00C5640A"/>
    <w:rsid w:val="00C578BA"/>
    <w:rsid w:val="00C60452"/>
    <w:rsid w:val="00C612A2"/>
    <w:rsid w:val="00C6507A"/>
    <w:rsid w:val="00C72E41"/>
    <w:rsid w:val="00C73CBE"/>
    <w:rsid w:val="00C73EDE"/>
    <w:rsid w:val="00C74B6E"/>
    <w:rsid w:val="00C75E92"/>
    <w:rsid w:val="00C774B4"/>
    <w:rsid w:val="00C802FC"/>
    <w:rsid w:val="00C83261"/>
    <w:rsid w:val="00C83A7D"/>
    <w:rsid w:val="00C83EB6"/>
    <w:rsid w:val="00C8794D"/>
    <w:rsid w:val="00C9033C"/>
    <w:rsid w:val="00C94CD4"/>
    <w:rsid w:val="00C94FDB"/>
    <w:rsid w:val="00C961AB"/>
    <w:rsid w:val="00C966D4"/>
    <w:rsid w:val="00CA0613"/>
    <w:rsid w:val="00CA29F3"/>
    <w:rsid w:val="00CB05B6"/>
    <w:rsid w:val="00CB154C"/>
    <w:rsid w:val="00CB1F53"/>
    <w:rsid w:val="00CB5336"/>
    <w:rsid w:val="00CB680C"/>
    <w:rsid w:val="00CB77CE"/>
    <w:rsid w:val="00CC07C0"/>
    <w:rsid w:val="00CC3E55"/>
    <w:rsid w:val="00CC6A9D"/>
    <w:rsid w:val="00CC6D33"/>
    <w:rsid w:val="00CC7391"/>
    <w:rsid w:val="00CD3073"/>
    <w:rsid w:val="00CD307E"/>
    <w:rsid w:val="00CD3CC1"/>
    <w:rsid w:val="00CD4877"/>
    <w:rsid w:val="00CD510F"/>
    <w:rsid w:val="00CD5BB6"/>
    <w:rsid w:val="00CD63D4"/>
    <w:rsid w:val="00CD673B"/>
    <w:rsid w:val="00CE086D"/>
    <w:rsid w:val="00CE567D"/>
    <w:rsid w:val="00CE74D4"/>
    <w:rsid w:val="00CF05B1"/>
    <w:rsid w:val="00CF69AB"/>
    <w:rsid w:val="00D005B9"/>
    <w:rsid w:val="00D02EDD"/>
    <w:rsid w:val="00D04A66"/>
    <w:rsid w:val="00D05222"/>
    <w:rsid w:val="00D10575"/>
    <w:rsid w:val="00D123F2"/>
    <w:rsid w:val="00D135B2"/>
    <w:rsid w:val="00D13E93"/>
    <w:rsid w:val="00D2374F"/>
    <w:rsid w:val="00D23C73"/>
    <w:rsid w:val="00D24738"/>
    <w:rsid w:val="00D25A30"/>
    <w:rsid w:val="00D26468"/>
    <w:rsid w:val="00D32629"/>
    <w:rsid w:val="00D333AB"/>
    <w:rsid w:val="00D339BD"/>
    <w:rsid w:val="00D340DE"/>
    <w:rsid w:val="00D354A5"/>
    <w:rsid w:val="00D37F92"/>
    <w:rsid w:val="00D467C0"/>
    <w:rsid w:val="00D52629"/>
    <w:rsid w:val="00D52B44"/>
    <w:rsid w:val="00D54DFF"/>
    <w:rsid w:val="00D559F0"/>
    <w:rsid w:val="00D565A8"/>
    <w:rsid w:val="00D64917"/>
    <w:rsid w:val="00D66812"/>
    <w:rsid w:val="00D66C30"/>
    <w:rsid w:val="00D6737B"/>
    <w:rsid w:val="00D67655"/>
    <w:rsid w:val="00D7192C"/>
    <w:rsid w:val="00D7225B"/>
    <w:rsid w:val="00D73DF7"/>
    <w:rsid w:val="00D749FF"/>
    <w:rsid w:val="00D75E7C"/>
    <w:rsid w:val="00D838FF"/>
    <w:rsid w:val="00D86B68"/>
    <w:rsid w:val="00D91093"/>
    <w:rsid w:val="00D946F6"/>
    <w:rsid w:val="00D9543A"/>
    <w:rsid w:val="00D95CA0"/>
    <w:rsid w:val="00D9694E"/>
    <w:rsid w:val="00DA2B8E"/>
    <w:rsid w:val="00DA3FF2"/>
    <w:rsid w:val="00DA7076"/>
    <w:rsid w:val="00DA7897"/>
    <w:rsid w:val="00DA7F6A"/>
    <w:rsid w:val="00DB4FED"/>
    <w:rsid w:val="00DB67B6"/>
    <w:rsid w:val="00DB6C1D"/>
    <w:rsid w:val="00DB7A3C"/>
    <w:rsid w:val="00DC34EE"/>
    <w:rsid w:val="00DC431A"/>
    <w:rsid w:val="00DC4CBB"/>
    <w:rsid w:val="00DC51F5"/>
    <w:rsid w:val="00DD2068"/>
    <w:rsid w:val="00DD2127"/>
    <w:rsid w:val="00DD23EE"/>
    <w:rsid w:val="00DD24DB"/>
    <w:rsid w:val="00DD3D80"/>
    <w:rsid w:val="00DD4E06"/>
    <w:rsid w:val="00DD5BCC"/>
    <w:rsid w:val="00DD5E3F"/>
    <w:rsid w:val="00DE2154"/>
    <w:rsid w:val="00DE2A53"/>
    <w:rsid w:val="00DE3D1E"/>
    <w:rsid w:val="00DF1968"/>
    <w:rsid w:val="00DF34E7"/>
    <w:rsid w:val="00E03484"/>
    <w:rsid w:val="00E04A1F"/>
    <w:rsid w:val="00E060EB"/>
    <w:rsid w:val="00E06663"/>
    <w:rsid w:val="00E1064F"/>
    <w:rsid w:val="00E15C41"/>
    <w:rsid w:val="00E16ECC"/>
    <w:rsid w:val="00E21489"/>
    <w:rsid w:val="00E21B25"/>
    <w:rsid w:val="00E23B9F"/>
    <w:rsid w:val="00E24C03"/>
    <w:rsid w:val="00E30CA3"/>
    <w:rsid w:val="00E318B0"/>
    <w:rsid w:val="00E337EF"/>
    <w:rsid w:val="00E359D2"/>
    <w:rsid w:val="00E36280"/>
    <w:rsid w:val="00E379BE"/>
    <w:rsid w:val="00E43074"/>
    <w:rsid w:val="00E50E55"/>
    <w:rsid w:val="00E510E4"/>
    <w:rsid w:val="00E531D0"/>
    <w:rsid w:val="00E545BD"/>
    <w:rsid w:val="00E54A6A"/>
    <w:rsid w:val="00E54F8C"/>
    <w:rsid w:val="00E55E43"/>
    <w:rsid w:val="00E62A27"/>
    <w:rsid w:val="00E66333"/>
    <w:rsid w:val="00E6743B"/>
    <w:rsid w:val="00E7028A"/>
    <w:rsid w:val="00E72CD3"/>
    <w:rsid w:val="00E858F1"/>
    <w:rsid w:val="00E915AE"/>
    <w:rsid w:val="00E935DE"/>
    <w:rsid w:val="00E973B3"/>
    <w:rsid w:val="00E97A37"/>
    <w:rsid w:val="00E97D07"/>
    <w:rsid w:val="00EA0190"/>
    <w:rsid w:val="00EA2D80"/>
    <w:rsid w:val="00EA4D39"/>
    <w:rsid w:val="00EA6949"/>
    <w:rsid w:val="00EA7150"/>
    <w:rsid w:val="00EA7161"/>
    <w:rsid w:val="00EB2813"/>
    <w:rsid w:val="00EB52EB"/>
    <w:rsid w:val="00EB55DA"/>
    <w:rsid w:val="00EC0ABB"/>
    <w:rsid w:val="00EC62C3"/>
    <w:rsid w:val="00ED0F35"/>
    <w:rsid w:val="00ED1EB0"/>
    <w:rsid w:val="00ED50A6"/>
    <w:rsid w:val="00ED54B2"/>
    <w:rsid w:val="00ED7AA8"/>
    <w:rsid w:val="00EE4E66"/>
    <w:rsid w:val="00EE6FA6"/>
    <w:rsid w:val="00EF2BD6"/>
    <w:rsid w:val="00EF2DD0"/>
    <w:rsid w:val="00EF46A4"/>
    <w:rsid w:val="00EF6E18"/>
    <w:rsid w:val="00F02AA3"/>
    <w:rsid w:val="00F0545D"/>
    <w:rsid w:val="00F05C97"/>
    <w:rsid w:val="00F11DF7"/>
    <w:rsid w:val="00F125B0"/>
    <w:rsid w:val="00F12E7D"/>
    <w:rsid w:val="00F204A7"/>
    <w:rsid w:val="00F21309"/>
    <w:rsid w:val="00F22274"/>
    <w:rsid w:val="00F2373D"/>
    <w:rsid w:val="00F3120A"/>
    <w:rsid w:val="00F3185D"/>
    <w:rsid w:val="00F34A67"/>
    <w:rsid w:val="00F34C0E"/>
    <w:rsid w:val="00F3717C"/>
    <w:rsid w:val="00F407E5"/>
    <w:rsid w:val="00F42526"/>
    <w:rsid w:val="00F42AA1"/>
    <w:rsid w:val="00F4461A"/>
    <w:rsid w:val="00F46E0E"/>
    <w:rsid w:val="00F47EAD"/>
    <w:rsid w:val="00F50103"/>
    <w:rsid w:val="00F54FF0"/>
    <w:rsid w:val="00F57748"/>
    <w:rsid w:val="00F577AE"/>
    <w:rsid w:val="00F57BF4"/>
    <w:rsid w:val="00F57E78"/>
    <w:rsid w:val="00F617A8"/>
    <w:rsid w:val="00F63B96"/>
    <w:rsid w:val="00F63C12"/>
    <w:rsid w:val="00F64EDD"/>
    <w:rsid w:val="00F67508"/>
    <w:rsid w:val="00F67777"/>
    <w:rsid w:val="00F67EBB"/>
    <w:rsid w:val="00F71C1A"/>
    <w:rsid w:val="00F76EA3"/>
    <w:rsid w:val="00F817CF"/>
    <w:rsid w:val="00F82B8B"/>
    <w:rsid w:val="00F857AB"/>
    <w:rsid w:val="00F85F44"/>
    <w:rsid w:val="00F8647A"/>
    <w:rsid w:val="00F86945"/>
    <w:rsid w:val="00F91B9D"/>
    <w:rsid w:val="00F93D88"/>
    <w:rsid w:val="00F95088"/>
    <w:rsid w:val="00F95218"/>
    <w:rsid w:val="00F9590A"/>
    <w:rsid w:val="00F96FC6"/>
    <w:rsid w:val="00F975DF"/>
    <w:rsid w:val="00F97790"/>
    <w:rsid w:val="00FA0D3A"/>
    <w:rsid w:val="00FA18A2"/>
    <w:rsid w:val="00FB2A51"/>
    <w:rsid w:val="00FB2EF5"/>
    <w:rsid w:val="00FB4107"/>
    <w:rsid w:val="00FB58AB"/>
    <w:rsid w:val="00FC3AB7"/>
    <w:rsid w:val="00FD197B"/>
    <w:rsid w:val="00FD33CD"/>
    <w:rsid w:val="00FD3EBD"/>
    <w:rsid w:val="00FD4383"/>
    <w:rsid w:val="00FD4745"/>
    <w:rsid w:val="00FD50CF"/>
    <w:rsid w:val="00FE0C9D"/>
    <w:rsid w:val="00FE16AD"/>
    <w:rsid w:val="00FE2346"/>
    <w:rsid w:val="00FE3C99"/>
    <w:rsid w:val="00FE4574"/>
    <w:rsid w:val="00FE78D5"/>
    <w:rsid w:val="00FF0B82"/>
    <w:rsid w:val="00FF284A"/>
    <w:rsid w:val="00FF3CAE"/>
    <w:rsid w:val="00FF3E0B"/>
    <w:rsid w:val="00FF4953"/>
    <w:rsid w:val="00FF548D"/>
    <w:rsid w:val="00FF6006"/>
    <w:rsid w:val="039EB5D4"/>
    <w:rsid w:val="0721FCB1"/>
    <w:rsid w:val="0F2A228C"/>
    <w:rsid w:val="11AC93B8"/>
    <w:rsid w:val="12600BF6"/>
    <w:rsid w:val="16855731"/>
    <w:rsid w:val="1715BBB9"/>
    <w:rsid w:val="1A1B6426"/>
    <w:rsid w:val="1D624781"/>
    <w:rsid w:val="1E9F4BD7"/>
    <w:rsid w:val="24A39405"/>
    <w:rsid w:val="24B1DA7F"/>
    <w:rsid w:val="2978CB90"/>
    <w:rsid w:val="29CB7C19"/>
    <w:rsid w:val="309641A0"/>
    <w:rsid w:val="360C2C87"/>
    <w:rsid w:val="3FE2EB7E"/>
    <w:rsid w:val="402E1DD7"/>
    <w:rsid w:val="49BE1348"/>
    <w:rsid w:val="4B59E3A9"/>
    <w:rsid w:val="4E4FEAC9"/>
    <w:rsid w:val="4F157DFC"/>
    <w:rsid w:val="4FADCCF7"/>
    <w:rsid w:val="50DB1438"/>
    <w:rsid w:val="54477E3F"/>
    <w:rsid w:val="56DBA38A"/>
    <w:rsid w:val="5895BBB4"/>
    <w:rsid w:val="58FBAE26"/>
    <w:rsid w:val="5ADFC0A1"/>
    <w:rsid w:val="6896E1CC"/>
    <w:rsid w:val="698D2BAE"/>
    <w:rsid w:val="6A5D1996"/>
    <w:rsid w:val="6B48EF03"/>
    <w:rsid w:val="6F602289"/>
    <w:rsid w:val="6F6F8FF0"/>
    <w:rsid w:val="6FB6B21C"/>
    <w:rsid w:val="6FFB1968"/>
    <w:rsid w:val="70A1D231"/>
    <w:rsid w:val="71F18FBE"/>
    <w:rsid w:val="726C3D60"/>
    <w:rsid w:val="72AC958A"/>
    <w:rsid w:val="74E38EA0"/>
    <w:rsid w:val="755ADFE6"/>
    <w:rsid w:val="7714F311"/>
    <w:rsid w:val="7A18F7E4"/>
    <w:rsid w:val="7A457595"/>
    <w:rsid w:val="7DE7F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7F0DE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07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eastAsia="MS Mincho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3C99"/>
    <w:rPr>
      <w:rFonts w:ascii="CG Times" w:hAnsi="CG Times" w:cs="Times New Roman"/>
      <w:sz w:val="22"/>
      <w:lang w:val="pt-BR" w:eastAsia="en-US" w:bidi="ar-SA"/>
    </w:rPr>
  </w:style>
  <w:style w:type="character" w:styleId="Hyperlink">
    <w:name w:val="Hyperlink"/>
    <w:rsid w:val="00DA2B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</w:rPr>
  </w:style>
  <w:style w:type="paragraph" w:styleId="Footer">
    <w:name w:val="footer"/>
    <w:basedOn w:val="Normal"/>
    <w:link w:val="FooterChar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rsid w:val="00DB67B6"/>
    <w:rPr>
      <w:rFonts w:cs="Times New Roman"/>
    </w:rPr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D5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locked/>
    <w:rsid w:val="00613D89"/>
    <w:rPr>
      <w:rFonts w:ascii="CG Times" w:hAnsi="CG Times" w:cs="Times New Roman"/>
      <w:lang w:val="pt-BR" w:eastAsia="en-US"/>
    </w:rPr>
  </w:style>
  <w:style w:type="character" w:customStyle="1" w:styleId="Heading1Char1">
    <w:name w:val="Heading 1 Char1"/>
    <w:link w:val="Heading1"/>
    <w:locked/>
    <w:rsid w:val="003675BC"/>
    <w:rPr>
      <w:rFonts w:eastAsia="MS Mincho" w:cs="Times New Roman"/>
      <w:sz w:val="24"/>
      <w:szCs w:val="24"/>
    </w:rPr>
  </w:style>
  <w:style w:type="character" w:customStyle="1" w:styleId="Heading5Char">
    <w:name w:val="Heading 5 Char"/>
    <w:link w:val="Heading5"/>
    <w:locked/>
    <w:rsid w:val="003675BC"/>
    <w:rPr>
      <w:rFonts w:eastAsia="MS Mincho" w:cs="Times New Roman"/>
      <w:sz w:val="24"/>
      <w:szCs w:val="24"/>
    </w:rPr>
  </w:style>
  <w:style w:type="character" w:customStyle="1" w:styleId="Heading6Char">
    <w:name w:val="Heading 6 Char"/>
    <w:link w:val="Heading6"/>
    <w:locked/>
    <w:rsid w:val="003675BC"/>
    <w:rPr>
      <w:rFonts w:eastAsia="MS Mincho" w:cs="Times New Roman"/>
      <w:sz w:val="24"/>
      <w:szCs w:val="24"/>
    </w:rPr>
  </w:style>
  <w:style w:type="character" w:customStyle="1" w:styleId="Heading7Char">
    <w:name w:val="Heading 7 Char"/>
    <w:link w:val="Heading7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3675BC"/>
    <w:rPr>
      <w:rFonts w:ascii="Arial" w:hAnsi="Arial" w:cs="Arial"/>
      <w:b/>
      <w:bCs/>
      <w:i/>
      <w:iCs/>
      <w:sz w:val="28"/>
      <w:szCs w:val="28"/>
      <w:lang w:val="pt-BR" w:eastAsia="en-US"/>
    </w:rPr>
  </w:style>
  <w:style w:type="character" w:customStyle="1" w:styleId="Heading3Char">
    <w:name w:val="Heading 3 Char"/>
    <w:link w:val="Heading3"/>
    <w:locked/>
    <w:rsid w:val="003675BC"/>
    <w:rPr>
      <w:rFonts w:ascii="Arial" w:hAnsi="Arial" w:cs="Arial"/>
      <w:b/>
      <w:bCs/>
      <w:sz w:val="26"/>
      <w:szCs w:val="26"/>
      <w:lang w:val="pt-BR" w:eastAsia="en-US"/>
    </w:rPr>
  </w:style>
  <w:style w:type="character" w:customStyle="1" w:styleId="Heading4Char">
    <w:name w:val="Heading 4 Char"/>
    <w:link w:val="Heading4"/>
    <w:locked/>
    <w:rsid w:val="003675BC"/>
    <w:rPr>
      <w:rFonts w:ascii="Arial" w:hAnsi="Arial" w:cs="Arial"/>
      <w:b/>
      <w:color w:val="000000"/>
      <w:lang w:val="pt-BR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eastAsia="MS Mincho" w:hAnsi="Arial" w:cs="Arial"/>
      <w:sz w:val="20"/>
      <w:lang w:eastAsia="es-ES"/>
    </w:rPr>
  </w:style>
  <w:style w:type="character" w:customStyle="1" w:styleId="BodyTextChar">
    <w:name w:val="Body Text Char"/>
    <w:link w:val="BodyText"/>
    <w:locked/>
    <w:rsid w:val="003675BC"/>
    <w:rPr>
      <w:rFonts w:ascii="Arial" w:hAnsi="Arial" w:cs="Arial"/>
      <w:bCs/>
      <w:color w:val="000000"/>
      <w:sz w:val="24"/>
      <w:lang w:val="pt-BR" w:eastAsia="en-US"/>
    </w:rPr>
  </w:style>
  <w:style w:type="character" w:customStyle="1" w:styleId="BodyTextIndentChar">
    <w:name w:val="Body Text Indent Char"/>
    <w:link w:val="BodyTextIndent"/>
    <w:locked/>
    <w:rsid w:val="003675BC"/>
    <w:rPr>
      <w:rFonts w:cs="Times New Roman"/>
      <w:bCs/>
      <w:color w:val="000000"/>
      <w:sz w:val="24"/>
      <w:lang w:val="pt-BR" w:eastAsia="en-US"/>
    </w:rPr>
  </w:style>
  <w:style w:type="character" w:customStyle="1" w:styleId="BodyTextIndent2Char">
    <w:name w:val="Body Text Indent 2 Char"/>
    <w:link w:val="BodyTextIndent2"/>
    <w:locked/>
    <w:rsid w:val="003675BC"/>
    <w:rPr>
      <w:rFonts w:ascii="CG Times" w:hAnsi="CG Times" w:cs="Times New Roman"/>
      <w:sz w:val="22"/>
      <w:lang w:val="pt-BR" w:eastAsia="en-US"/>
    </w:rPr>
  </w:style>
  <w:style w:type="character" w:customStyle="1" w:styleId="BodyTextIndent3Char">
    <w:name w:val="Body Text Indent 3 Char"/>
    <w:link w:val="BodyTextIndent3"/>
    <w:locked/>
    <w:rsid w:val="003675BC"/>
    <w:rPr>
      <w:rFonts w:ascii="CG Times" w:hAnsi="CG Times" w:cs="Times New Roman"/>
      <w:sz w:val="16"/>
      <w:szCs w:val="16"/>
      <w:lang w:val="pt-BR" w:eastAsia="en-US"/>
    </w:rPr>
  </w:style>
  <w:style w:type="character" w:customStyle="1" w:styleId="FooterChar">
    <w:name w:val="Footer Char"/>
    <w:link w:val="Footer"/>
    <w:locked/>
    <w:rsid w:val="003675BC"/>
    <w:rPr>
      <w:rFonts w:ascii="CG Times" w:hAnsi="CG Times" w:cs="Times New Roman"/>
      <w:sz w:val="22"/>
      <w:lang w:val="pt-BR"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locked/>
    <w:rsid w:val="003675BC"/>
    <w:rPr>
      <w:rFonts w:ascii="Verdana" w:eastAsia="MS Mincho" w:hAnsi="Verdana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locked/>
    <w:rsid w:val="003675BC"/>
    <w:rPr>
      <w:rFonts w:ascii="Verdana" w:eastAsia="MS Mincho" w:hAnsi="Verdana" w:cs="Times New Roman"/>
      <w:color w:val="FF0000"/>
      <w:sz w:val="28"/>
      <w:szCs w:val="28"/>
    </w:rPr>
  </w:style>
  <w:style w:type="character" w:customStyle="1" w:styleId="FootnoteTextChar">
    <w:name w:val="Footnote Text Char"/>
    <w:link w:val="FootnoteText"/>
    <w:semiHidden/>
    <w:locked/>
    <w:rsid w:val="003675BC"/>
    <w:rPr>
      <w:rFonts w:ascii="CG Times" w:hAnsi="CG Times" w:cs="Times New Roman"/>
      <w:snapToGrid w:val="0"/>
      <w:sz w:val="18"/>
      <w:lang w:val="pt-BR" w:eastAsia="en-US"/>
    </w:rPr>
  </w:style>
  <w:style w:type="character" w:customStyle="1" w:styleId="CommentSubjectChar">
    <w:name w:val="Comment Subject Char"/>
    <w:link w:val="CommentSubject"/>
    <w:locked/>
    <w:rsid w:val="003675BC"/>
    <w:rPr>
      <w:rFonts w:ascii="CG Times" w:eastAsia="MS Mincho" w:hAnsi="CG Times" w:cs="Times New Roman"/>
      <w:b/>
      <w:bCs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b/>
      <w:bCs/>
      <w:lang w:eastAsia="es-ES"/>
    </w:rPr>
  </w:style>
  <w:style w:type="character" w:customStyle="1" w:styleId="AsuntodelcomentarioCar1">
    <w:name w:val="Asunto del comentario Car1"/>
    <w:locked/>
    <w:rsid w:val="003675BC"/>
    <w:rPr>
      <w:rFonts w:ascii="CG Times" w:hAnsi="CG Times" w:cs="Times New Roman"/>
      <w:b/>
      <w:bCs/>
      <w:lang w:val="pt-BR" w:eastAsia="en-US"/>
    </w:rPr>
  </w:style>
  <w:style w:type="character" w:customStyle="1" w:styleId="BalloonTextChar">
    <w:name w:val="Balloon Text Char"/>
    <w:link w:val="BalloonText"/>
    <w:semiHidden/>
    <w:locked/>
    <w:rsid w:val="003675BC"/>
    <w:rPr>
      <w:rFonts w:ascii="Tahoma" w:hAnsi="Tahoma" w:cs="Tahoma"/>
      <w:sz w:val="16"/>
      <w:szCs w:val="16"/>
      <w:lang w:val="pt-BR"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</w:rPr>
  </w:style>
  <w:style w:type="character" w:customStyle="1" w:styleId="TitleChar">
    <w:name w:val="Title Char"/>
    <w:link w:val="Title"/>
    <w:locked/>
    <w:rsid w:val="003675BC"/>
    <w:rPr>
      <w:rFonts w:ascii="Arial" w:hAnsi="Arial" w:cs="Times New Roman"/>
      <w:b/>
      <w:lang w:val="pt-BR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</w:rPr>
  </w:style>
  <w:style w:type="paragraph" w:customStyle="1" w:styleId="Prrafodelista1">
    <w:name w:val="Párrafo de lista1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character" w:customStyle="1" w:styleId="Heading1Char">
    <w:name w:val="Heading 1 Char"/>
    <w:rsid w:val="003675BC"/>
    <w:rPr>
      <w:rFonts w:ascii="Arial" w:hAnsi="Arial" w:cs="Times New Roman"/>
      <w:b/>
      <w:i/>
      <w:sz w:val="18"/>
      <w:lang w:val="pt-BR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</w:rPr>
  </w:style>
  <w:style w:type="character" w:customStyle="1" w:styleId="textos1">
    <w:name w:val="textos1"/>
    <w:rsid w:val="00F857AB"/>
    <w:rPr>
      <w:rFonts w:ascii="Verdana" w:hAnsi="Verdana" w:cs="Times New Roman"/>
      <w:color w:val="666666"/>
      <w:sz w:val="14"/>
      <w:szCs w:val="14"/>
      <w:u w:val="none"/>
      <w:effect w:val="none"/>
    </w:rPr>
  </w:style>
  <w:style w:type="character" w:customStyle="1" w:styleId="apple-style-span">
    <w:name w:val="apple-style-span"/>
    <w:rsid w:val="00A67611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7343"/>
    <w:pPr>
      <w:ind w:left="720"/>
    </w:pPr>
  </w:style>
  <w:style w:type="paragraph" w:styleId="ListParagraph">
    <w:name w:val="List Paragraph"/>
    <w:basedOn w:val="Normal"/>
    <w:uiPriority w:val="72"/>
    <w:qFormat/>
    <w:rsid w:val="008467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B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27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B5402"/>
    <w:rPr>
      <w:rFonts w:ascii="CG Times" w:hAnsi="CG Times"/>
      <w:sz w:val="22"/>
    </w:rPr>
  </w:style>
  <w:style w:type="paragraph" w:customStyle="1" w:styleId="CPClassification">
    <w:name w:val="CP Classification"/>
    <w:basedOn w:val="Normal"/>
    <w:rsid w:val="00792978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vent.me/VyN7qB?locale=es" TargetMode="External"/><Relationship Id="rId26" Type="http://schemas.openxmlformats.org/officeDocument/2006/relationships/hyperlink" Target="http://scm.oas.org/51AG/Manual/manual-KUDO-AG-ESP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as.org/es/51ag/webcast.asp?sType=D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51AGOEA@oas.org" TargetMode="External"/><Relationship Id="rId25" Type="http://schemas.openxmlformats.org/officeDocument/2006/relationships/hyperlink" Target="http://scm.oas.org/ag/document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ayorga@oas.org." TargetMode="External"/><Relationship Id="rId20" Type="http://schemas.openxmlformats.org/officeDocument/2006/relationships/hyperlink" Target="mailto:support@kudoway.com.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scm.oas.org/IDMS/Redirectpage.aspx?class=AG/CP/SUB.TP&amp;classNum=293&amp;lang=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mailto:51AGOEA@oas.or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oas.org/es/51ag/webcast.asp?sType=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oas.org/es/51ag/webcast.asp?sType=P" TargetMode="External"/><Relationship Id="rId27" Type="http://schemas.openxmlformats.org/officeDocument/2006/relationships/hyperlink" Target="http://www.oas.org/es/51ag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86CF1-E7C8-4A8F-BD78-D9855F2E2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9A5FD-3404-456F-8511-9BBFC8E69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E5D43-A1E6-465E-A752-D8BAEEF51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58685-AD20-46B9-8A8D-19E0DC1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13:07:00Z</dcterms:created>
  <dcterms:modified xsi:type="dcterms:W3CDTF">2021-10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fpBYFMdGRGcKNv/uS2fJNd48/VmaVtemulLI1FfIeaqRrWZmrkBZjwnNQ0D6VX8Mi_x000d_
cu8WkN7XBI3Lh0t4TVxXkXhzIFMKeOo/Rn2w3LFqgDM7agFytBKxFIK8mbuud2n8uc+kKVvqkMFL_x000d_
Rb6et3PyO9odeXl3LZ6VyU0PkVyXo4H5tM3nwdqEdk5Wm0VcqqhY6nSnfHnnWer4aPEPkdYczZWm_x000d_
FRMnvYujXgPW5oT3m</vt:lpwstr>
  </property>
  <property fmtid="{D5CDD505-2E9C-101B-9397-08002B2CF9AE}" pid="3" name="MAIL_MSG_ID2">
    <vt:lpwstr>1s9doCqWAv9QiGnTAUZ3dyGCkA3fYoRxGq0esX9HxDSnt1/BBeAvoj0ilLf_x000d_
ve+w4orkVbgoUDrIh8CL8XonvNM=</vt:lpwstr>
  </property>
  <property fmtid="{D5CDD505-2E9C-101B-9397-08002B2CF9AE}" pid="4" name="RESPONSE_SENDER_NAME">
    <vt:lpwstr>sAAAE34RQVAK31kIIRbMR/gmQnJ+xZc/yJimDOOURMp62wM=</vt:lpwstr>
  </property>
  <property fmtid="{D5CDD505-2E9C-101B-9397-08002B2CF9AE}" pid="5" name="EMAIL_OWNER_ADDRESS">
    <vt:lpwstr>sAAAUYtyAkeNWR5N0kTsvlWyYq5yTZ5Wz1/NvcDlID8QeAE=</vt:lpwstr>
  </property>
  <property fmtid="{D5CDD505-2E9C-101B-9397-08002B2CF9AE}" pid="6" name="WS_TRACKING_ID">
    <vt:lpwstr>e0fc3d48-8573-460f-a39c-ca4b227e0e3e</vt:lpwstr>
  </property>
  <property fmtid="{D5CDD505-2E9C-101B-9397-08002B2CF9AE}" pid="7" name="ContentTypeId">
    <vt:lpwstr>0x01010076D035A163BC0046A41C2EBE1E58AFFF</vt:lpwstr>
  </property>
</Properties>
</file>